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8"/>
        <w:gridCol w:w="1843"/>
      </w:tblGrid>
      <w:tr w:rsidR="004E0609" w:rsidRPr="000E28B3" w:rsidTr="004E0609">
        <w:trPr>
          <w:cantSplit/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:rsidR="004E0609" w:rsidRPr="00BA2381" w:rsidRDefault="004E0609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4F965CB" wp14:editId="1EC31B9A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609" w:rsidRDefault="004E0609" w:rsidP="00E84554">
            <w:pPr>
              <w:pStyle w:val="Encabezado"/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</w:p>
          <w:p w:rsidR="004E0609" w:rsidRPr="00BA2381" w:rsidRDefault="004E0609" w:rsidP="00E84554">
            <w:pPr>
              <w:pStyle w:val="Encabezado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Página </w:t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begin"/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separate"/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1</w:t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end"/>
            </w:r>
            <w:r w:rsidRPr="004E0609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 de 3</w:t>
            </w:r>
          </w:p>
        </w:tc>
        <w:tc>
          <w:tcPr>
            <w:tcW w:w="6238" w:type="dxa"/>
            <w:tcBorders>
              <w:right w:val="single" w:sz="12" w:space="0" w:color="323E4F"/>
            </w:tcBorders>
          </w:tcPr>
          <w:p w:rsidR="004E0609" w:rsidRPr="009F2298" w:rsidRDefault="004E0609" w:rsidP="0032555C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M-MU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4E0609" w:rsidRPr="00D63A15" w:rsidRDefault="004E0609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3E06AA5A" wp14:editId="20C21C82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E0609" w:rsidRPr="000E28B3" w:rsidTr="004E0609">
        <w:trPr>
          <w:cantSplit/>
          <w:trHeight w:val="615"/>
          <w:jc w:val="center"/>
        </w:trPr>
        <w:tc>
          <w:tcPr>
            <w:tcW w:w="2835" w:type="dxa"/>
            <w:vMerge/>
            <w:vAlign w:val="center"/>
          </w:tcPr>
          <w:p w:rsidR="004E0609" w:rsidRPr="00586360" w:rsidRDefault="004E0609" w:rsidP="00E84554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8" w:type="dxa"/>
            <w:tcBorders>
              <w:right w:val="single" w:sz="12" w:space="0" w:color="323E4F"/>
            </w:tcBorders>
            <w:vAlign w:val="center"/>
          </w:tcPr>
          <w:p w:rsidR="004E0609" w:rsidRPr="004E56EB" w:rsidRDefault="004E0609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4E0609" w:rsidRPr="004E0609" w:rsidRDefault="004E0609" w:rsidP="00E84554">
            <w:pPr>
              <w:pStyle w:val="Encabezado"/>
              <w:jc w:val="center"/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</w:pPr>
            <w:r w:rsidRPr="004E060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4E060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4E0609" w:rsidRPr="004C1247" w:rsidRDefault="004E0609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4E0609" w:rsidRPr="000E28B3" w:rsidTr="004E0609">
        <w:trPr>
          <w:cantSplit/>
          <w:trHeight w:val="955"/>
          <w:jc w:val="center"/>
        </w:trPr>
        <w:tc>
          <w:tcPr>
            <w:tcW w:w="2835" w:type="dxa"/>
            <w:vMerge/>
            <w:tcBorders>
              <w:bottom w:val="nil"/>
            </w:tcBorders>
            <w:vAlign w:val="bottom"/>
          </w:tcPr>
          <w:p w:rsidR="004E0609" w:rsidRPr="0068052B" w:rsidRDefault="004E0609" w:rsidP="00E84554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nil"/>
              <w:right w:val="single" w:sz="12" w:space="0" w:color="323E4F"/>
            </w:tcBorders>
            <w:vAlign w:val="center"/>
          </w:tcPr>
          <w:p w:rsidR="004E0609" w:rsidRPr="00D2742B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A DISTANCIA, PRESENCIAL Y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  <w:p w:rsidR="004E0609" w:rsidRDefault="004E0609" w:rsidP="0082129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2/2023</w:t>
            </w:r>
          </w:p>
          <w:p w:rsidR="004E0609" w:rsidRPr="00586B70" w:rsidRDefault="004E0609" w:rsidP="00F06B5D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y estudiantes de titulaciones en extinción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  <w:vAlign w:val="center"/>
          </w:tcPr>
          <w:p w:rsidR="004E0609" w:rsidRPr="00BA2381" w:rsidRDefault="004E0609" w:rsidP="0032555C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686"/>
        <w:gridCol w:w="694"/>
        <w:gridCol w:w="2425"/>
        <w:gridCol w:w="14"/>
        <w:gridCol w:w="130"/>
        <w:gridCol w:w="457"/>
        <w:gridCol w:w="698"/>
        <w:gridCol w:w="1689"/>
        <w:gridCol w:w="824"/>
        <w:gridCol w:w="2273"/>
        <w:gridCol w:w="15"/>
      </w:tblGrid>
      <w:tr w:rsidR="004E0609" w:rsidRPr="00D52C12" w:rsidTr="004E0609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bottom"/>
            <w:hideMark/>
          </w:tcPr>
          <w:p w:rsidR="004E0609" w:rsidRPr="00D52C12" w:rsidRDefault="004E0609" w:rsidP="004E0609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542049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escriba en mayúsculas)</w:t>
            </w:r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87775645"/>
                <w:placeholder>
                  <w:docPart w:val="EC025607BBA843A1900794EF4FF3BCA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4819" w:type="dxa"/>
            <w:gridSpan w:val="4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2143303950"/>
                <w:placeholder>
                  <w:docPart w:val="68A27D11E4234066B12CA9028F2ECA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6" w:type="dxa"/>
            <w:gridSpan w:val="7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308374106"/>
                <w:placeholder>
                  <w:docPart w:val="2463E410BAB448A2BE659923054CC6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6104" w:type="dxa"/>
            <w:gridSpan w:val="7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1335957567"/>
                <w:placeholder>
                  <w:docPart w:val="753EC0BF89E3456D896FB94186CE12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1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46953389"/>
                <w:placeholder>
                  <w:docPart w:val="49336F51BD684605B185BB5CD69082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07839818"/>
                <w:placeholder>
                  <w:docPart w:val="0B34516C00EA4338BFE02863208B17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4805" w:type="dxa"/>
            <w:gridSpan w:val="3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63577725"/>
                <w:placeholder>
                  <w:docPart w:val="E56F0A608E4D46AE96F280CB27CC3C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846665165"/>
                <w:placeholder>
                  <w:docPart w:val="283C35568C774C45A34A3C536D8BDF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1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38181363"/>
                <w:placeholder>
                  <w:docPart w:val="ABA33C8B98CB432D94AE7CF39F4D7A0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4819" w:type="dxa"/>
            <w:gridSpan w:val="4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09046717"/>
                <w:placeholder>
                  <w:docPart w:val="63F7161CFC534B92B3C96694B29CB0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6" w:type="dxa"/>
            <w:gridSpan w:val="7"/>
            <w:tcBorders>
              <w:top w:val="nil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59417668"/>
                <w:placeholder>
                  <w:docPart w:val="7AD72D77790A4018997AC405204FE6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52C12" w:rsidTr="004E0609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dotted" w:sz="4" w:space="0" w:color="244061"/>
              <w:left w:val="single" w:sz="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:rsidR="004E0609" w:rsidRPr="00D52C12" w:rsidRDefault="004E0609" w:rsidP="004E0609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3583053"/>
                <w:placeholder>
                  <w:docPart w:val="8D7F0C6672AB4E0CACA2B3C1A447F85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E0609" w:rsidRPr="00DA3C3C" w:rsidTr="004E0609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center"/>
          </w:tcPr>
          <w:p w:rsidR="004E0609" w:rsidRPr="00DA3C3C" w:rsidRDefault="004E0609" w:rsidP="004E06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A3C3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  <w:tr w:rsidR="004E0609" w:rsidRPr="00DA3C3C" w:rsidTr="004E0609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4E0609" w:rsidRPr="004F6861" w:rsidRDefault="004E0609" w:rsidP="004E0609">
            <w:pPr>
              <w:pStyle w:val="Prrafodelista"/>
              <w:ind w:left="194" w:right="77"/>
              <w:jc w:val="both"/>
              <w:rPr>
                <w:rFonts w:ascii="Century Gothic" w:hAnsi="Century Gothic"/>
                <w:color w:val="2E74B5"/>
                <w:sz w:val="6"/>
                <w:szCs w:val="6"/>
              </w:rPr>
            </w:pPr>
          </w:p>
          <w:p w:rsidR="004E0609" w:rsidRDefault="004E0609" w:rsidP="004E0609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 conformidad con lo previsto en el Reglamento General de Protección de Datos (RGPD), en la Ley Orgánica 3/2018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      </w:r>
            <w:hyperlink r:id="rId10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www.ucavila.es</w:t>
              </w:r>
            </w:hyperlink>
            <w:r>
              <w:rPr>
                <w:rFonts w:ascii="Century Gothic" w:hAnsi="Century Gothic"/>
                <w:color w:val="2E74B5"/>
                <w:sz w:val="16"/>
                <w:szCs w:val="16"/>
              </w:rPr>
              <w:t>.</w:t>
            </w:r>
          </w:p>
          <w:p w:rsidR="004E0609" w:rsidRDefault="004E0609" w:rsidP="004E0609">
            <w:pPr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>1</w:t>
            </w:r>
          </w:p>
          <w:p w:rsidR="004E0609" w:rsidRDefault="004E0609" w:rsidP="004E0609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      </w:r>
          </w:p>
          <w:p w:rsidR="004E0609" w:rsidRDefault="004E0609" w:rsidP="004E0609">
            <w:pPr>
              <w:pStyle w:val="Prrafodelista"/>
              <w:ind w:left="336" w:right="77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E0609" w:rsidRDefault="004E0609" w:rsidP="004E0609">
            <w:pPr>
              <w:pStyle w:val="Default"/>
              <w:ind w:left="336" w:right="77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Asimismo, ponemos en su conocimiento que sus datos personales podrán ser utilizados para la remisión de información, por distintos medios, sobre las actividades, servicios y curso organizados por la UCAV.</w:t>
            </w:r>
          </w:p>
          <w:p w:rsidR="004E0609" w:rsidRDefault="004E0609" w:rsidP="004E0609">
            <w:pPr>
              <w:pStyle w:val="Default"/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4E0609" w:rsidRDefault="004E0609" w:rsidP="004E0609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Los datos personales que se solicitan en este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      </w:r>
          </w:p>
          <w:p w:rsidR="004E0609" w:rsidRDefault="004E0609" w:rsidP="004E060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 xml:space="preserve"> </w:t>
            </w:r>
          </w:p>
          <w:p w:rsidR="004E0609" w:rsidRDefault="004E0609" w:rsidP="004E0609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s datos por Ud. suministrados no se comunicarán ni cederán a terceros salvo en los siguientes supuestos: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Cuando se domicilie el pago del importe de la matrícula que Ud. ha de abonar, se comunicarán a las entidades bancarias los datos estrictamente necesarios para que el pago pueda hacerse efectivo.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los casos en que legalmente proceda, a las Administraciones Públicas u otros.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personas físicas o jurídicas a las cuales Ud. autorice su cesión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empresas en las cuales Ud. realice prácticas u otras tareas formativas</w:t>
            </w:r>
          </w:p>
          <w:p w:rsidR="004E0609" w:rsidRDefault="004E0609" w:rsidP="004E060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:rsidR="004E0609" w:rsidRDefault="004E0609" w:rsidP="004E0609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Los datos que Ud. suministra se conservarán: 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sobre sus estudios en la UCAV, indefinidamente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pagos por Ud. efectuados, durante el tiempo legalmente fijado en la normativa civil y tributaria de aplicación.</w:t>
            </w:r>
          </w:p>
          <w:p w:rsidR="004E0609" w:rsidRDefault="004E0609" w:rsidP="004E0609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      </w:r>
          </w:p>
          <w:p w:rsidR="004E0609" w:rsidRDefault="004E0609" w:rsidP="004E060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:rsidR="004E0609" w:rsidRDefault="004E0609" w:rsidP="004E0609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      </w:r>
            <w:hyperlink r:id="rId11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protección.datos@ucavila.e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isponiendo de los oportunos formularios e instrucciones en la página web www.ucavila.es, en la pestaña correspondiente a </w:t>
            </w:r>
            <w:hyperlink r:id="rId12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INSTANCIAS/IMPRESO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.</w:t>
            </w:r>
          </w:p>
          <w:p w:rsidR="004E0609" w:rsidRDefault="004E0609" w:rsidP="004E0609">
            <w:pPr>
              <w:pStyle w:val="Prrafodelista"/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4"/>
                <w:szCs w:val="4"/>
              </w:rPr>
            </w:pPr>
          </w:p>
          <w:p w:rsidR="004E0609" w:rsidRDefault="004E0609" w:rsidP="004E0609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Más información sobre nuestra política de protección de datos personales en: </w:t>
            </w:r>
            <w:r>
              <w:rPr>
                <w:rFonts w:ascii="Century Gothic" w:hAnsi="Century Gothic"/>
                <w:color w:val="2E74B5"/>
                <w:sz w:val="16"/>
                <w:szCs w:val="16"/>
              </w:rPr>
              <w:t>https://www.ucavila.es/PoliticaPrivacidad.pdf</w:t>
            </w:r>
          </w:p>
          <w:p w:rsidR="004E0609" w:rsidRPr="004F6861" w:rsidRDefault="004E0609" w:rsidP="004E0609">
            <w:pPr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</w:tr>
      <w:tr w:rsidR="004E0609" w:rsidRPr="00590A8B" w:rsidTr="004E0609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center"/>
            <w:hideMark/>
          </w:tcPr>
          <w:p w:rsidR="004E0609" w:rsidRDefault="004E0609" w:rsidP="004E06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ESIÓN DE DATOS PERSONALES AL SERVICIO DE ATENCIÓN PERSONAL INTEGRAL (SAPI) DE LA UCAV</w:t>
            </w:r>
          </w:p>
        </w:tc>
      </w:tr>
      <w:tr w:rsidR="004E0609" w:rsidTr="004E0609">
        <w:trPr>
          <w:gridBefore w:val="1"/>
          <w:wBefore w:w="15" w:type="dxa"/>
          <w:trHeight w:val="340"/>
          <w:jc w:val="center"/>
        </w:trPr>
        <w:tc>
          <w:tcPr>
            <w:tcW w:w="5406" w:type="dxa"/>
            <w:gridSpan w:val="6"/>
            <w:tcBorders>
              <w:top w:val="single" w:sz="12" w:space="0" w:color="244061"/>
              <w:left w:val="single" w:sz="2" w:space="0" w:color="244061"/>
              <w:bottom w:val="single" w:sz="6" w:space="0" w:color="244061"/>
              <w:right w:val="nil"/>
            </w:tcBorders>
            <w:vAlign w:val="center"/>
            <w:hideMark/>
          </w:tcPr>
          <w:p w:rsidR="004E0609" w:rsidRDefault="004E0609" w:rsidP="004E0609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02739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Autorizo la cesión de mis datos personales al SAPI</w:t>
            </w:r>
          </w:p>
        </w:tc>
        <w:tc>
          <w:tcPr>
            <w:tcW w:w="5499" w:type="dxa"/>
            <w:gridSpan w:val="5"/>
            <w:tcBorders>
              <w:top w:val="single" w:sz="12" w:space="0" w:color="244061"/>
              <w:left w:val="nil"/>
              <w:bottom w:val="single" w:sz="6" w:space="0" w:color="244061"/>
              <w:right w:val="single" w:sz="2" w:space="0" w:color="244061"/>
            </w:tcBorders>
            <w:vAlign w:val="center"/>
            <w:hideMark/>
          </w:tcPr>
          <w:p w:rsidR="004E0609" w:rsidRDefault="004E0609" w:rsidP="004E0609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02739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No autorizo la cesión de mis datos personales al SAPI</w:t>
            </w:r>
          </w:p>
        </w:tc>
      </w:tr>
      <w:tr w:rsidR="004E0609" w:rsidTr="004E0609">
        <w:trPr>
          <w:gridBefore w:val="1"/>
          <w:wBefore w:w="15" w:type="dxa"/>
          <w:trHeight w:val="1871"/>
          <w:jc w:val="center"/>
        </w:trPr>
        <w:tc>
          <w:tcPr>
            <w:tcW w:w="4949" w:type="dxa"/>
            <w:gridSpan w:val="5"/>
            <w:tcBorders>
              <w:top w:val="single" w:sz="6" w:space="0" w:color="244061"/>
              <w:left w:val="single" w:sz="2" w:space="0" w:color="244061"/>
              <w:bottom w:val="single" w:sz="6" w:space="0" w:color="24406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4E0609" w:rsidRDefault="004E0609" w:rsidP="004E0609">
            <w:pPr>
              <w:ind w:right="1026"/>
              <w:rPr>
                <w:rFonts w:ascii="Century Gothic" w:hAnsi="Century Gothic"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  <w:color w:val="222A35"/>
                  <w:sz w:val="18"/>
                  <w:szCs w:val="18"/>
                </w:rPr>
                <w:id w:val="-1576966354"/>
                <w:placeholder>
                  <w:docPart w:val="D1A23F73974B4D7DB654E804C0DF68C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MAYNEGR11Car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  <w:tc>
          <w:tcPr>
            <w:tcW w:w="5956" w:type="dxa"/>
            <w:gridSpan w:val="6"/>
            <w:tcBorders>
              <w:top w:val="single" w:sz="6" w:space="0" w:color="244061"/>
              <w:left w:val="nil"/>
              <w:bottom w:val="single" w:sz="6" w:space="0" w:color="244061"/>
              <w:right w:val="single" w:sz="2" w:space="0" w:color="24406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0609" w:rsidRDefault="004E0609" w:rsidP="004E0609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 xml:space="preserve">Leído y conforme,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468967766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02B144C" wp14:editId="6FB69407">
                      <wp:extent cx="2190750" cy="89535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07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0609" w:rsidRDefault="004E0609" w:rsidP="004E0609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</w:t>
            </w: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estudiante</w:t>
            </w:r>
          </w:p>
          <w:p w:rsidR="004E0609" w:rsidRPr="00D968D7" w:rsidRDefault="004E0609" w:rsidP="004E0609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 xml:space="preserve">                           (inserte firma electrónica o digitalizada)</w:t>
            </w:r>
          </w:p>
        </w:tc>
      </w:tr>
      <w:tr w:rsidR="004E0609" w:rsidRPr="00D968D7" w:rsidTr="004E0609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454"/>
          <w:jc w:val="center"/>
        </w:trPr>
        <w:tc>
          <w:tcPr>
            <w:tcW w:w="10905" w:type="dxa"/>
            <w:gridSpan w:val="11"/>
            <w:tcBorders>
              <w:top w:val="nil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</w:tcPr>
          <w:p w:rsidR="004E0609" w:rsidRPr="00D968D7" w:rsidRDefault="004E0609" w:rsidP="004E0609">
            <w:pPr>
              <w:ind w:right="19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D968D7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nte el desarrollo del curso 2022/2023, se produjeran rebrotes de COVID-19 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a distancia.</w:t>
            </w:r>
          </w:p>
        </w:tc>
      </w:tr>
      <w:tr w:rsidR="004E0609" w:rsidRPr="000E28B3" w:rsidTr="004E0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964"/>
          <w:jc w:val="center"/>
        </w:trPr>
        <w:tc>
          <w:tcPr>
            <w:tcW w:w="2395" w:type="dxa"/>
            <w:gridSpan w:val="3"/>
            <w:vAlign w:val="center"/>
          </w:tcPr>
          <w:p w:rsidR="004E060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AD0DA93" wp14:editId="295DF832">
                  <wp:extent cx="1371600" cy="771525"/>
                  <wp:effectExtent l="0" t="0" r="0" b="9525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7"/>
            <w:vAlign w:val="center"/>
          </w:tcPr>
          <w:p w:rsidR="004E0609" w:rsidRPr="00352319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4E0609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</w:pPr>
            <w:r w:rsidRPr="006222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  <w:p w:rsidR="004E0609" w:rsidRPr="0062223E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A DISTANCIA, PRESENCIAL Y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SEMIPRESENCIAL</w:t>
            </w:r>
          </w:p>
        </w:tc>
        <w:tc>
          <w:tcPr>
            <w:tcW w:w="2273" w:type="dxa"/>
          </w:tcPr>
          <w:p w:rsidR="004E0609" w:rsidRPr="00284BC3" w:rsidRDefault="004E0609" w:rsidP="004E0609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MU</w:t>
            </w:r>
          </w:p>
          <w:p w:rsidR="004E0609" w:rsidRPr="008F0852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4E0609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</w:p>
          <w:p w:rsidR="004E0609" w:rsidRPr="00542049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2/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3</w:t>
            </w:r>
          </w:p>
        </w:tc>
      </w:tr>
      <w:tr w:rsidR="004E0609" w:rsidRPr="00352319" w:rsidTr="004E0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83"/>
          <w:jc w:val="center"/>
        </w:trPr>
        <w:tc>
          <w:tcPr>
            <w:tcW w:w="1701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4E0609" w:rsidRPr="0062223E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62223E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2 de 3</w:t>
            </w:r>
          </w:p>
        </w:tc>
        <w:tc>
          <w:tcPr>
            <w:tcW w:w="9204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:rsidR="004E060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:rsidR="004E0609" w:rsidRPr="0035231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:rsidR="00BA3697" w:rsidRPr="00323B68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942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431"/>
        <w:gridCol w:w="2398"/>
        <w:gridCol w:w="607"/>
        <w:gridCol w:w="15"/>
        <w:gridCol w:w="556"/>
        <w:gridCol w:w="3937"/>
        <w:gridCol w:w="1547"/>
        <w:gridCol w:w="12"/>
      </w:tblGrid>
      <w:tr w:rsidR="004E0609" w:rsidRPr="00B8743B" w:rsidTr="004E0609">
        <w:trPr>
          <w:trHeight w:val="283"/>
          <w:jc w:val="center"/>
        </w:trPr>
        <w:tc>
          <w:tcPr>
            <w:tcW w:w="10942" w:type="dxa"/>
            <w:gridSpan w:val="9"/>
            <w:tcBorders>
              <w:top w:val="single" w:sz="12" w:space="0" w:color="244061"/>
              <w:bottom w:val="single" w:sz="12" w:space="0" w:color="244061"/>
            </w:tcBorders>
            <w:shd w:val="clear" w:color="auto" w:fill="E3D8EC"/>
            <w:vAlign w:val="center"/>
            <w:hideMark/>
          </w:tcPr>
          <w:p w:rsidR="004E0609" w:rsidRPr="00B8743B" w:rsidRDefault="004E0609" w:rsidP="004E0609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hyperlink r:id="rId14" w:history="1">
              <w:r w:rsidRPr="00DA3C3C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16"/>
                  <w:szCs w:val="16"/>
                  <w:u w:val="none"/>
                </w:rPr>
                <w:t>(Ver Normativa de Progreso y Permanencia de la UCAV – Art. 3 a 7 )</w:t>
              </w:r>
            </w:hyperlink>
          </w:p>
        </w:tc>
      </w:tr>
      <w:tr w:rsidR="004E0609" w:rsidRPr="008C3321" w:rsidTr="004E0609">
        <w:trPr>
          <w:trHeight w:val="340"/>
          <w:jc w:val="center"/>
        </w:trPr>
        <w:tc>
          <w:tcPr>
            <w:tcW w:w="5446" w:type="dxa"/>
            <w:gridSpan w:val="6"/>
            <w:tcBorders>
              <w:top w:val="single" w:sz="12" w:space="0" w:color="244061"/>
              <w:left w:val="single" w:sz="2" w:space="0" w:color="244061"/>
              <w:bottom w:val="single" w:sz="12" w:space="0" w:color="244061"/>
            </w:tcBorders>
            <w:vAlign w:val="center"/>
          </w:tcPr>
          <w:p w:rsidR="004E0609" w:rsidRPr="008C3321" w:rsidRDefault="004E0609" w:rsidP="004E0609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r>
            <w:r w:rsidR="0002739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5496" w:type="dxa"/>
            <w:gridSpan w:val="3"/>
            <w:tcBorders>
              <w:top w:val="single" w:sz="1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:rsidR="004E0609" w:rsidRPr="008C3321" w:rsidRDefault="004E0609" w:rsidP="004E0609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r>
            <w:r w:rsidR="0002739E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Matrícula a tiempo parcial</w:t>
            </w:r>
          </w:p>
        </w:tc>
      </w:tr>
      <w:tr w:rsidR="004E0609" w:rsidRPr="00C86146" w:rsidTr="004E0609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283"/>
          <w:jc w:val="center"/>
        </w:trPr>
        <w:tc>
          <w:tcPr>
            <w:tcW w:w="10942" w:type="dxa"/>
            <w:gridSpan w:val="9"/>
            <w:tcBorders>
              <w:bottom w:val="single" w:sz="12" w:space="0" w:color="244061"/>
            </w:tcBorders>
            <w:shd w:val="clear" w:color="auto" w:fill="E3D8EC"/>
            <w:vAlign w:val="center"/>
            <w:hideMark/>
          </w:tcPr>
          <w:p w:rsidR="004E0609" w:rsidRPr="00B65EF9" w:rsidRDefault="004E0609" w:rsidP="004E06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MÁSTER UNIVERSITARIO</w:t>
            </w: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EN LOS QUE DESEA MATRICULARSE:</w:t>
            </w:r>
          </w:p>
        </w:tc>
      </w:tr>
      <w:tr w:rsidR="004E0609" w:rsidRPr="009F5A9B" w:rsidTr="004E0609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340"/>
          <w:jc w:val="center"/>
        </w:trPr>
        <w:tc>
          <w:tcPr>
            <w:tcW w:w="10942" w:type="dxa"/>
            <w:gridSpan w:val="9"/>
            <w:tcBorders>
              <w:left w:val="single" w:sz="2" w:space="0" w:color="244061"/>
              <w:right w:val="single" w:sz="2" w:space="0" w:color="244061"/>
            </w:tcBorders>
            <w:vAlign w:val="center"/>
          </w:tcPr>
          <w:p w:rsidR="004E0609" w:rsidRPr="009F5A9B" w:rsidRDefault="004E0609" w:rsidP="004E0609">
            <w:pPr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SELECCIONE MÁSTER UNIVERSITARIO"/>
                    <w:listEntry w:val="M.U. INGENIERÍA DE MONTES"/>
                    <w:listEntry w:val="M.U. INGENIERÍA AGRONÓMICA"/>
                    <w:listEntry w:val="M.U. CRIMINOLOGÍA APLICADA INVESTIGACIÓN POLICIAL"/>
                    <w:listEntry w:val="M.U. PROFESORADO ESO BACHILLERATO F.P. E IDIOMAS"/>
                    <w:listEntry w:val="M.U. ACCESO PROFESIÓN DE ABOGADO"/>
                    <w:listEntry w:val="M.U. BIOTECNOLOGÍA AGROALIMENTARIA"/>
                    <w:listEntry w:val="M.U. INSTALACIONES INSTITUCIONES DEPORTIVAS (MBA)"/>
                    <w:listEntry w:val="M.U. INTERNACIONALIZACIÓN EMPRESAS Y COMERCIO EXT."/>
                    <w:listEntry w:val="M.U. CALIDAD, SOSTENIBILIDAD Y PREV. RIESGOS LAB."/>
                    <w:listEntry w:val="M.U. GESTIÓN DE PROYECTOS"/>
                    <w:listEntry w:val="M.U.CONTABILIDAD AVANZADA Y AUDITORIA DE CUENTAS"/>
                    <w:listEntry w:val="M.U.DIR. ADMON. ECONOMIA SOCIAL Y COOPERATIVISMO"/>
                    <w:listEntry w:val="M.U. BIOÉTICA Y FORMACIÓN (UCAV-CEU)"/>
                    <w:listEntry w:val="M.U. ADMÓN Y DIRECCIÓN EMPRESAS (MBA)"/>
                    <w:listEntry w:val="M.U. PSICOLOGÍA GENERAL SANITARIA"/>
                    <w:listEntry w:val="M.U. TERAPIA MANUAL SIST.MUSCULOESQUELÉTICO"/>
                    <w:listEntry w:val="M.U. DIRECCION Y GESTIÓN INSTITUCIONES EDUCATIVAS"/>
                    <w:listEntry w:val="M.U. GESTION LIDERAZGO HUMANIZADO SERVICIOS SALUD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739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4E0609" w:rsidRPr="00F4326A" w:rsidRDefault="004E0609" w:rsidP="004E0609">
            <w:pPr>
              <w:jc w:val="both"/>
              <w:rPr>
                <w:rFonts w:ascii="Century Gothic" w:hAnsi="Century Gothic" w:cs="Arial"/>
                <w:b/>
                <w:color w:val="8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SIGNATURAS DE LAS QUE SOLICITA MATRÍCULA. </w:t>
            </w:r>
            <w:r w:rsidRPr="0062223E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La inscripción en cada una de las asignaturas que usted incluya en la tabla</w:t>
            </w:r>
            <w:r w:rsidRPr="0062223E">
              <w:rPr>
                <w:rFonts w:ascii="Century Gothic" w:hAnsi="Century Gothic"/>
                <w:b/>
                <w:iCs/>
                <w:color w:val="800000"/>
                <w:sz w:val="14"/>
                <w:szCs w:val="14"/>
                <w14:textFill>
                  <w14:solidFill>
                    <w14:srgbClr w14:val="800000">
                      <w14:lumMod w14:val="75000"/>
                    </w14:srgbClr>
                  </w14:solidFill>
                </w14:textFill>
              </w:rPr>
              <w:t xml:space="preserve"> </w:t>
            </w:r>
            <w:r w:rsidRPr="0062223E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siguiente tiene carácter provisional y está condicionada a la existencia final de plazas en cada asignatura y a la gestión y confirmación de la matrícula, a través de la oportuna liquidación que se le comunicará en los días siguientes a la formalización de su matrícula.</w:t>
            </w:r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12" w:space="0" w:color="244061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513" w:type="dxa"/>
            <w:gridSpan w:val="5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gridSpan w:val="2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single" w:sz="2" w:space="0" w:color="17365D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1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21407238"/>
                <w:placeholder>
                  <w:docPart w:val="5FE082CD253F484786D0DD1CEDE1AF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98977712"/>
                <w:placeholder>
                  <w:docPart w:val="021B7A8AAB3840B38694DEB4390EFA3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48442728"/>
                <w:placeholder>
                  <w:docPart w:val="C602C1ABCD114D3C817AC4FA9BE3FB5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14102255"/>
                <w:placeholder>
                  <w:docPart w:val="42EA85BF0E774770B4185595D16814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39100698"/>
                <w:placeholder>
                  <w:docPart w:val="8091D9B7EB9C414BAE2151F1673049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141249602"/>
                <w:placeholder>
                  <w:docPart w:val="09936EED82C34B48B2842EBEC25799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69207760"/>
                <w:placeholder>
                  <w:docPart w:val="168A1DF799A84A88B8E6DFFA8D2EA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56114359"/>
                <w:placeholder>
                  <w:docPart w:val="9AACAA6612834B029D74848FEAF314A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32145504"/>
                <w:placeholder>
                  <w:docPart w:val="1A40979702DF4DE2B44213ED67A29F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37198434"/>
                <w:placeholder>
                  <w:docPart w:val="554307B437FF4448845F8B4A8FB344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45187452"/>
                <w:placeholder>
                  <w:docPart w:val="A66B4F6E548F48BF9864B4E53E864A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73898079"/>
                <w:placeholder>
                  <w:docPart w:val="AEEAAC9F9C5B46CAAFB30033480251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209835771"/>
                <w:placeholder>
                  <w:docPart w:val="4D51DA633D0B4C4B8AE21650C4BB43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81634376"/>
                <w:placeholder>
                  <w:docPart w:val="15955159B87740C88732E0A237CFA8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54264515"/>
                <w:placeholder>
                  <w:docPart w:val="29192126FDF841EB9FDA154546394DB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68435396"/>
                <w:placeholder>
                  <w:docPart w:val="5FB9BF9770D74D19A2CE29557ED125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33288081"/>
                <w:placeholder>
                  <w:docPart w:val="F63A7585CA154E58ABEFD6FC04B93EE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63741963"/>
                <w:placeholder>
                  <w:docPart w:val="0F4CFE41B1594E7F8A7E0B6993128E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64428911"/>
                <w:placeholder>
                  <w:docPart w:val="794FA6C8CD5443CCA6EAA04ED75436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440760089"/>
                <w:placeholder>
                  <w:docPart w:val="3638713513A6485BB474DC462152A7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14935970"/>
                <w:placeholder>
                  <w:docPart w:val="7E0DFF6269B049F0890147EEE7D83A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207366451"/>
                <w:placeholder>
                  <w:docPart w:val="56271887CE6F42E19FE3CF2C0AC93F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95332557"/>
                <w:placeholder>
                  <w:docPart w:val="90FCF05C5D7543B58F176F2546D8E0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93598514"/>
                <w:placeholder>
                  <w:docPart w:val="87E8E5A73A1E49DCAAB3EBE1DD12E0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754623020"/>
                <w:placeholder>
                  <w:docPart w:val="D004DA8F45CD4340AF2B96BF5D30D1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25156432"/>
                <w:placeholder>
                  <w:docPart w:val="D6145A3DC86441F8AD9CF53C7FE91C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99451938"/>
                <w:placeholder>
                  <w:docPart w:val="579EC0471BB94740ABC260F3D38977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03141722"/>
                <w:placeholder>
                  <w:docPart w:val="AD8178D498F24435823624625FC8804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054118521"/>
                <w:placeholder>
                  <w:docPart w:val="5568BD47F9B94B928C233B5654C75B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89606938"/>
                <w:placeholder>
                  <w:docPart w:val="B2C2566141184B11B9253D1BB1E8C42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74891668"/>
                <w:placeholder>
                  <w:docPart w:val="18369DA6009344CDAD2003FC971414D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26412063"/>
                <w:placeholder>
                  <w:docPart w:val="B813A31F2C66495AB07D3142348581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32993977"/>
                <w:placeholder>
                  <w:docPart w:val="BF00699E26D94CD4AF798344DBF063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25749638"/>
                <w:placeholder>
                  <w:docPart w:val="71794E7854DB4D25BCDFE419DA8052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246768393"/>
                <w:placeholder>
                  <w:docPart w:val="E2A414BEA4D94A888F9B0E997F472B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67542851"/>
                <w:placeholder>
                  <w:docPart w:val="AFC51C811E5944B1AEFA5E6D5DBE21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3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65624455"/>
                <w:placeholder>
                  <w:docPart w:val="4C4E7F3F1F62456CA040DA9E01B7D0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41933515"/>
                <w:placeholder>
                  <w:docPart w:val="5BF56F6703E04A2B9871457266BEB0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114576266"/>
                <w:placeholder>
                  <w:docPart w:val="977D203CD57B499AB3E09EE7CE0D65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4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604113985"/>
                <w:placeholder>
                  <w:docPart w:val="8443C7FE7ACD49D8AC61BB3A08E84D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0313014"/>
                <w:placeholder>
                  <w:docPart w:val="D9D6F366C2A849828ECC35EA1A120D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344587051"/>
                <w:placeholder>
                  <w:docPart w:val="D3E8BC09C37841EFB9848B3BC1734F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3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BA3697" w:rsidRDefault="004E0609" w:rsidP="004E0609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5</w:t>
            </w:r>
          </w:p>
        </w:tc>
        <w:tc>
          <w:tcPr>
            <w:tcW w:w="143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08259438"/>
                <w:placeholder>
                  <w:docPart w:val="A3BE99ACC36843BBBF53C26C8B5D91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49220934"/>
                <w:placeholder>
                  <w:docPart w:val="875EBBE6B0364510B067A4A74B1391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E060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4E060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4E0609" w:rsidRPr="001C0A5F" w:rsidRDefault="0002739E" w:rsidP="004E0609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26472871"/>
                <w:placeholder>
                  <w:docPart w:val="DEC7E4FE00BA464389B56D44A6880A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E060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4E060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4E0609" w:rsidRPr="00B8743B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center"/>
            <w:hideMark/>
          </w:tcPr>
          <w:p w:rsidR="004E0609" w:rsidRPr="00B8743B" w:rsidRDefault="004E0609" w:rsidP="004E06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PERTURA DE EXPEDIENTES Y SEGUROS</w:t>
            </w:r>
          </w:p>
        </w:tc>
      </w:tr>
      <w:tr w:rsidR="004E0609" w:rsidRPr="008C3321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90" w:type="dxa"/>
            <w:gridSpan w:val="5"/>
            <w:tcBorders>
              <w:top w:val="single" w:sz="12" w:space="0" w:color="244061"/>
              <w:left w:val="single" w:sz="2" w:space="0" w:color="244061"/>
              <w:bottom w:val="nil"/>
              <w:right w:val="nil"/>
            </w:tcBorders>
            <w:vAlign w:val="center"/>
          </w:tcPr>
          <w:p w:rsidR="004E0609" w:rsidRPr="008C3321" w:rsidRDefault="004E0609" w:rsidP="004E0609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pertura Expediente en la UCAV</w:t>
            </w:r>
          </w:p>
        </w:tc>
        <w:tc>
          <w:tcPr>
            <w:tcW w:w="6052" w:type="dxa"/>
            <w:gridSpan w:val="4"/>
            <w:tcBorders>
              <w:top w:val="single" w:sz="12" w:space="0" w:color="244061"/>
              <w:left w:val="nil"/>
              <w:bottom w:val="nil"/>
              <w:right w:val="single" w:sz="2" w:space="0" w:color="244061"/>
            </w:tcBorders>
            <w:vAlign w:val="center"/>
          </w:tcPr>
          <w:p w:rsidR="004E0609" w:rsidRPr="008C3321" w:rsidRDefault="004E0609" w:rsidP="004E0609">
            <w:pPr>
              <w:ind w:left="353" w:hanging="141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Seguro Escolar menores de 28 años</w:t>
            </w:r>
          </w:p>
        </w:tc>
      </w:tr>
      <w:tr w:rsidR="004E0609" w:rsidRPr="008C3321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90" w:type="dxa"/>
            <w:gridSpan w:val="5"/>
            <w:tcBorders>
              <w:top w:val="nil"/>
              <w:left w:val="single" w:sz="2" w:space="0" w:color="244061"/>
              <w:bottom w:val="single" w:sz="12" w:space="0" w:color="244061"/>
              <w:right w:val="nil"/>
            </w:tcBorders>
            <w:vAlign w:val="center"/>
          </w:tcPr>
          <w:p w:rsidR="004E0609" w:rsidRPr="008C3321" w:rsidRDefault="004E0609" w:rsidP="004E0609">
            <w:pPr>
              <w:ind w:left="215" w:hanging="2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Apertura Expediente Reconocimiento de Créditos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12" w:space="0" w:color="244061"/>
              <w:right w:val="single" w:sz="2" w:space="0" w:color="244061"/>
            </w:tcBorders>
            <w:vAlign w:val="center"/>
          </w:tcPr>
          <w:p w:rsidR="004E0609" w:rsidRPr="008C3321" w:rsidRDefault="004E0609" w:rsidP="004E0609">
            <w:pPr>
              <w:ind w:left="353" w:hanging="141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4E0609" w:rsidRPr="00D52C12" w:rsidTr="004E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4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center"/>
          </w:tcPr>
          <w:p w:rsidR="004E0609" w:rsidRPr="00F94BF1" w:rsidRDefault="004E0609" w:rsidP="004E0609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1)</w:t>
            </w:r>
          </w:p>
        </w:tc>
      </w:tr>
      <w:tr w:rsidR="004E0609" w:rsidRPr="00D52C12" w:rsidTr="004E0609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75" w:type="dxa"/>
            <w:gridSpan w:val="4"/>
            <w:tcBorders>
              <w:top w:val="single" w:sz="12" w:space="0" w:color="244061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067" w:type="dxa"/>
            <w:gridSpan w:val="5"/>
            <w:tcBorders>
              <w:top w:val="single" w:sz="12" w:space="0" w:color="244061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4E0609" w:rsidRPr="00D52C12" w:rsidTr="004E0609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75" w:type="dxa"/>
            <w:gridSpan w:val="4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067" w:type="dxa"/>
            <w:gridSpan w:val="5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4E0609" w:rsidRPr="00D52C12" w:rsidTr="004E0609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75" w:type="dxa"/>
            <w:gridSpan w:val="4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4E0609" w:rsidRPr="00B55369" w:rsidRDefault="004E0609" w:rsidP="004E0609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67" w:type="dxa"/>
            <w:gridSpan w:val="5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4E0609" w:rsidRPr="00D52C12" w:rsidTr="004E0609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75" w:type="dxa"/>
            <w:gridSpan w:val="4"/>
            <w:tcBorders>
              <w:top w:val="nil"/>
              <w:left w:val="single" w:sz="2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67" w:type="dxa"/>
            <w:gridSpan w:val="5"/>
            <w:tcBorders>
              <w:top w:val="nil"/>
              <w:left w:val="nil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4E0609" w:rsidRPr="00D52C12" w:rsidRDefault="004E0609" w:rsidP="004E0609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4E0609" w:rsidRPr="00065B26" w:rsidTr="004E0609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1927"/>
          <w:jc w:val="center"/>
        </w:trPr>
        <w:tc>
          <w:tcPr>
            <w:tcW w:w="4268" w:type="dxa"/>
            <w:gridSpan w:val="3"/>
            <w:tcBorders>
              <w:top w:val="single" w:sz="2" w:space="0" w:color="244061"/>
              <w:left w:val="single" w:sz="2" w:space="0" w:color="244061"/>
              <w:bottom w:val="nil"/>
            </w:tcBorders>
            <w:vAlign w:val="bottom"/>
          </w:tcPr>
          <w:p w:rsidR="004E0609" w:rsidRPr="00663B2C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4E0609" w:rsidRPr="0054204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54204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542049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4E060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4E0609" w:rsidRPr="00542049" w:rsidRDefault="004E0609" w:rsidP="004E060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4E0609" w:rsidRDefault="004E0609" w:rsidP="004E0609">
            <w:pPr>
              <w:ind w:right="1026"/>
              <w:rPr>
                <w:rStyle w:val="MAYNEGR11Car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174197075"/>
                <w:placeholder>
                  <w:docPart w:val="AC508A76E578460B89B0D789F577D91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  <w:p w:rsidR="004E0609" w:rsidRPr="00663B2C" w:rsidRDefault="004E0609" w:rsidP="004E0609">
            <w:pPr>
              <w:ind w:right="1026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244061"/>
              <w:bottom w:val="nil"/>
              <w:right w:val="single" w:sz="2" w:space="0" w:color="244061"/>
            </w:tcBorders>
            <w:vAlign w:val="bottom"/>
          </w:tcPr>
          <w:p w:rsidR="004E0609" w:rsidRPr="00BD2EC4" w:rsidRDefault="004E0609" w:rsidP="004E0609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 xml:space="preserve">Leído y conforme,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773901402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DA041DA" wp14:editId="380B293A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0609" w:rsidRPr="008C3321" w:rsidRDefault="004E0609" w:rsidP="004E0609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</w:t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estudiante</w:t>
            </w:r>
          </w:p>
          <w:p w:rsidR="004E0609" w:rsidRPr="00BD2EC4" w:rsidRDefault="004E0609" w:rsidP="004E0609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 xml:space="preserve">                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</w:tr>
      <w:tr w:rsidR="004E0609" w:rsidRPr="004F6861" w:rsidTr="004E0609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340"/>
          <w:jc w:val="center"/>
        </w:trPr>
        <w:tc>
          <w:tcPr>
            <w:tcW w:w="10930" w:type="dxa"/>
            <w:gridSpan w:val="8"/>
            <w:tcBorders>
              <w:top w:val="nil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</w:tcPr>
          <w:p w:rsidR="004E0609" w:rsidRPr="004F6861" w:rsidRDefault="004E0609" w:rsidP="004E0609">
            <w:pPr>
              <w:ind w:right="19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4F6861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4F6861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nte el desarrollo del curso 2022/2023, se produjeran rebrotes de COVID-19 </w:t>
            </w:r>
            <w:r w:rsidRPr="004F6861">
              <w:rPr>
                <w:rFonts w:ascii="Century Gothic" w:hAnsi="Century Gothic"/>
                <w:color w:val="800000"/>
                <w:sz w:val="12"/>
                <w:szCs w:val="12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a distancia.</w:t>
            </w:r>
          </w:p>
        </w:tc>
      </w:tr>
    </w:tbl>
    <w:p w:rsidR="004E0609" w:rsidRPr="00563E37" w:rsidRDefault="004E0609" w:rsidP="004E0609">
      <w:pPr>
        <w:ind w:left="-284" w:right="-284"/>
        <w:jc w:val="both"/>
        <w:rPr>
          <w:rFonts w:ascii="Century Gothic" w:hAnsi="Century Gothic" w:cs="Arial"/>
          <w:color w:val="222A35"/>
          <w:sz w:val="14"/>
          <w:szCs w:val="14"/>
        </w:rPr>
      </w:pP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(1) </w:t>
      </w:r>
      <w:r w:rsidRPr="00563E37">
        <w:rPr>
          <w:rFonts w:ascii="Century Gothic" w:hAnsi="Century Gothic" w:cs="Arial"/>
          <w:bCs/>
          <w:color w:val="171717"/>
          <w:sz w:val="14"/>
          <w:szCs w:val="14"/>
        </w:rPr>
        <w:t>Descuentos: Debe marcar si solicita c</w:t>
      </w:r>
      <w:r w:rsidRPr="00563E37">
        <w:rPr>
          <w:rFonts w:ascii="Century Gothic" w:hAnsi="Century Gothic" w:cs="Arial"/>
          <w:color w:val="222A35"/>
          <w:sz w:val="14"/>
          <w:szCs w:val="14"/>
        </w:rPr>
        <w:t xml:space="preserve">ualquier tipo de descuento regulado en normativa académica o en virtud de convenio. La solicitud debe presentarla directamente a través del siguiente email </w:t>
      </w:r>
      <w:hyperlink r:id="rId15" w:tgtFrame="_blank" w:history="1">
        <w:r w:rsidRPr="00563E37">
          <w:rPr>
            <w:rStyle w:val="Hipervnculo"/>
            <w:rFonts w:ascii="Century Gothic" w:hAnsi="Century Gothic" w:cs="Arial"/>
            <w:color w:val="1155CC"/>
            <w:sz w:val="14"/>
            <w:szCs w:val="14"/>
            <w:shd w:val="clear" w:color="auto" w:fill="FFFFFF"/>
          </w:rPr>
          <w:t>descuentosconvenios@ucavila.es</w:t>
        </w:r>
      </w:hyperlink>
      <w:r w:rsidRPr="00563E37">
        <w:rPr>
          <w:rFonts w:ascii="Century Gothic" w:hAnsi="Century Gothic" w:cs="Arial"/>
          <w:color w:val="222A35"/>
          <w:sz w:val="14"/>
          <w:szCs w:val="14"/>
        </w:rPr>
        <w:t>. Una vez concedido el descuento o ayuda, la resolución se adjuntará a la matrícula. Los descuentos se aplicarán únicamente sobre el importe de los créditos.</w:t>
      </w:r>
    </w:p>
    <w:p w:rsidR="00F06B5D" w:rsidRDefault="00F06B5D" w:rsidP="00F06B5D">
      <w:pPr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"/>
        <w:gridCol w:w="6237"/>
        <w:gridCol w:w="2273"/>
        <w:gridCol w:w="10"/>
      </w:tblGrid>
      <w:tr w:rsidR="004E0609" w:rsidRPr="000E28B3" w:rsidTr="00542969">
        <w:trPr>
          <w:gridAfter w:val="1"/>
          <w:wAfter w:w="10" w:type="dxa"/>
          <w:trHeight w:val="964"/>
          <w:jc w:val="center"/>
        </w:trPr>
        <w:tc>
          <w:tcPr>
            <w:tcW w:w="2395" w:type="dxa"/>
            <w:gridSpan w:val="2"/>
            <w:vAlign w:val="center"/>
          </w:tcPr>
          <w:p w:rsidR="004E060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F7FF3F2" wp14:editId="2ABE6C2C">
                  <wp:extent cx="1371600" cy="771525"/>
                  <wp:effectExtent l="0" t="0" r="0" b="9525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4E0609" w:rsidRPr="00352319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4E0609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</w:pPr>
            <w:r w:rsidRPr="006222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</w:p>
          <w:p w:rsidR="004E0609" w:rsidRPr="0062223E" w:rsidRDefault="004E0609" w:rsidP="004E060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A DISTANCIA, PRESENCIAL Y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SEMIPRESENCIAL</w:t>
            </w:r>
          </w:p>
        </w:tc>
        <w:tc>
          <w:tcPr>
            <w:tcW w:w="2273" w:type="dxa"/>
          </w:tcPr>
          <w:p w:rsidR="004E0609" w:rsidRPr="00284BC3" w:rsidRDefault="004E0609" w:rsidP="004E0609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MU</w:t>
            </w:r>
          </w:p>
          <w:p w:rsidR="004E0609" w:rsidRPr="008F0852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4E0609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</w:p>
          <w:p w:rsidR="004E0609" w:rsidRPr="00542049" w:rsidRDefault="004E0609" w:rsidP="004E0609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2/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3</w:t>
            </w:r>
          </w:p>
        </w:tc>
      </w:tr>
      <w:tr w:rsidR="004E0609" w:rsidRPr="00352319" w:rsidTr="00542969">
        <w:trPr>
          <w:trHeight w:val="283"/>
          <w:jc w:val="center"/>
        </w:trPr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4E0609" w:rsidRPr="0062223E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3</w:t>
            </w:r>
            <w:r w:rsidRPr="0062223E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 de 3</w:t>
            </w:r>
          </w:p>
        </w:tc>
        <w:tc>
          <w:tcPr>
            <w:tcW w:w="921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4E060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:rsidR="004E0609" w:rsidRPr="00352319" w:rsidRDefault="004E0609" w:rsidP="004E060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:rsidR="00990285" w:rsidRDefault="00990285" w:rsidP="003E0F4E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1058" w:type="dxa"/>
        <w:tblInd w:w="-43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1058"/>
      </w:tblGrid>
      <w:tr w:rsidR="004E0609" w:rsidTr="004E0609">
        <w:trPr>
          <w:trHeight w:val="1417"/>
        </w:trPr>
        <w:tc>
          <w:tcPr>
            <w:tcW w:w="11058" w:type="dxa"/>
            <w:shd w:val="clear" w:color="auto" w:fill="FFF2CC" w:themeFill="accent4" w:themeFillTint="33"/>
          </w:tcPr>
          <w:p w:rsidR="004E0609" w:rsidRPr="00632D8A" w:rsidRDefault="004E0609" w:rsidP="004E0609">
            <w:pPr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4E0609" w:rsidRPr="00D8230A" w:rsidRDefault="004E0609" w:rsidP="004E0609">
            <w:pPr>
              <w:jc w:val="both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D8230A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IMPORTANTE:</w:t>
            </w:r>
          </w:p>
          <w:p w:rsidR="004E0609" w:rsidRPr="003C4A6F" w:rsidRDefault="004E0609" w:rsidP="004E0609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Style w:val="Hipervnculo"/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</w:pPr>
            <w:r w:rsidRPr="003C4A6F">
              <w:rPr>
                <w:rFonts w:ascii="Century Gothic" w:hAnsi="Century Gothic"/>
                <w:color w:val="222A35"/>
                <w:sz w:val="18"/>
                <w:szCs w:val="18"/>
              </w:rPr>
              <w:t>Es deber todos los estudiantes universitarios respetar y conocer las Normas de Organización y funcionamiento y demás normativa aprobada por los órganos de gobierno de la universidad en la que estudian (Estatuto del Estudiante Universitario).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3C4A6F">
              <w:rPr>
                <w:rFonts w:ascii="Century Gothic" w:hAnsi="Century Gothic" w:cs="Tahoma"/>
                <w:color w:val="222A35"/>
                <w:sz w:val="18"/>
                <w:szCs w:val="18"/>
              </w:rPr>
              <w:t xml:space="preserve">Esta información es pública y está a disposición de todos los alumnos en la página web de la UCAV, apartado de </w:t>
            </w:r>
            <w:hyperlink r:id="rId16" w:history="1">
              <w:r w:rsidRPr="003C4A6F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8"/>
                  <w:szCs w:val="18"/>
                </w:rPr>
                <w:t>NORMATIVA ACADÉMICA</w:t>
              </w:r>
            </w:hyperlink>
            <w:r w:rsidRPr="003C4A6F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en la  </w:t>
            </w:r>
            <w:r w:rsidRPr="008C3321">
              <w:rPr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  <w:instrText>HYPERLINK "https://www.ucavila.es/soy-alumno/informacion/guias-estudiante/estudios-de-master-todas-las-modalidades/"</w:instrText>
            </w:r>
            <w:r w:rsidRPr="008C3321">
              <w:rPr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  <w:fldChar w:fldCharType="separate"/>
            </w:r>
            <w:r w:rsidRPr="003C4A6F">
              <w:rPr>
                <w:rStyle w:val="Hipervnculo"/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  <w:t>GUÍA DEL ESTUDIANTE</w:t>
            </w:r>
          </w:p>
          <w:p w:rsidR="004E0609" w:rsidRPr="00D8230A" w:rsidRDefault="004E0609" w:rsidP="004E0609">
            <w:pPr>
              <w:ind w:left="457"/>
              <w:jc w:val="both"/>
              <w:rPr>
                <w:rStyle w:val="Hipervnculo"/>
                <w:rFonts w:ascii="Century Gothic" w:hAnsi="Century Gothic"/>
                <w:b/>
                <w:color w:val="2E74B5" w:themeColor="accent1" w:themeShade="BF"/>
                <w:sz w:val="6"/>
                <w:szCs w:val="6"/>
              </w:rPr>
            </w:pPr>
            <w:r w:rsidRPr="008C3321">
              <w:rPr>
                <w:rFonts w:ascii="Century Gothic" w:hAnsi="Century Gothic"/>
                <w:b/>
                <w:color w:val="2E74B5" w:themeColor="accent1" w:themeShade="BF"/>
                <w:sz w:val="18"/>
                <w:szCs w:val="18"/>
              </w:rPr>
              <w:fldChar w:fldCharType="end"/>
            </w:r>
          </w:p>
          <w:p w:rsidR="004E0609" w:rsidRPr="003C4A6F" w:rsidRDefault="004E0609" w:rsidP="004E0609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Century Gothic" w:hAnsi="Century Gothic" w:cs="Tahoma"/>
                <w:b/>
                <w:color w:val="2E74B5" w:themeColor="accent1" w:themeShade="BF"/>
                <w:sz w:val="18"/>
                <w:szCs w:val="18"/>
              </w:rPr>
            </w:pPr>
            <w:r w:rsidRPr="003C4A6F">
              <w:rPr>
                <w:rFonts w:ascii="Century Gothic" w:hAnsi="Century Gothic" w:cs="Tahoma"/>
                <w:color w:val="222A35"/>
                <w:sz w:val="18"/>
                <w:szCs w:val="18"/>
              </w:rPr>
              <w:t xml:space="preserve">Antes de terminar de formalizar esta matrícula, por favor, lea detenidamente: </w:t>
            </w:r>
            <w:hyperlink r:id="rId17" w:history="1">
              <w:r w:rsidRPr="003C4A6F">
                <w:rPr>
                  <w:rStyle w:val="Hipervnculo"/>
                  <w:rFonts w:ascii="Century Gothic" w:hAnsi="Century Gothic" w:cs="Tahoma"/>
                  <w:b/>
                  <w:color w:val="2E74B5" w:themeColor="accent1" w:themeShade="BF"/>
                  <w:sz w:val="18"/>
                  <w:szCs w:val="18"/>
                </w:rPr>
                <w:t>NORMAS GENERALES DE MATRÍCULA</w:t>
              </w:r>
            </w:hyperlink>
          </w:p>
          <w:p w:rsidR="004E0609" w:rsidRPr="00215AE7" w:rsidRDefault="004E0609" w:rsidP="004E0609">
            <w:pPr>
              <w:jc w:val="both"/>
              <w:rPr>
                <w:rFonts w:ascii="Century Gothic" w:hAnsi="Century Gothic"/>
                <w:color w:val="800000"/>
                <w:sz w:val="6"/>
                <w:szCs w:val="6"/>
              </w:rPr>
            </w:pPr>
          </w:p>
          <w:p w:rsidR="004E0609" w:rsidRPr="003C4A6F" w:rsidRDefault="004E0609" w:rsidP="004E0609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Century Gothic" w:hAnsi="Century Gothic" w:cs="Tahoma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SPOSITIVOS ELECTRÓNICOS PORTÁTILES: </w:t>
            </w:r>
            <w:r w:rsidRPr="003C4A6F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Los estudiantes deben disponer de dispositivos electrónicos portátiles para la realización de exámenes a distancia en los supuestos en que así sea necesario.</w:t>
            </w:r>
          </w:p>
          <w:p w:rsidR="004E0609" w:rsidRPr="00632D8A" w:rsidRDefault="004E0609" w:rsidP="004E0609">
            <w:pPr>
              <w:jc w:val="both"/>
              <w:rPr>
                <w:rFonts w:ascii="Century Gothic" w:hAnsi="Century Gothic"/>
                <w:b/>
                <w:color w:val="2E74B5" w:themeColor="accent1" w:themeShade="BF"/>
                <w:sz w:val="6"/>
                <w:szCs w:val="6"/>
                <w:u w:val="single"/>
              </w:rPr>
            </w:pPr>
          </w:p>
        </w:tc>
      </w:tr>
    </w:tbl>
    <w:p w:rsidR="004E0609" w:rsidRDefault="004E0609" w:rsidP="004E0609">
      <w:pPr>
        <w:ind w:left="-284" w:right="-426"/>
        <w:jc w:val="both"/>
        <w:rPr>
          <w:rFonts w:ascii="Century Gothic" w:hAnsi="Century Gothic"/>
          <w:color w:val="222A35"/>
          <w:sz w:val="6"/>
          <w:szCs w:val="6"/>
        </w:rPr>
      </w:pPr>
    </w:p>
    <w:p w:rsidR="004E0609" w:rsidRPr="00D8230A" w:rsidRDefault="004E0609" w:rsidP="004E0609">
      <w:pPr>
        <w:ind w:left="-284" w:right="-426"/>
        <w:jc w:val="both"/>
        <w:rPr>
          <w:rFonts w:ascii="Century Gothic" w:hAnsi="Century Gothic"/>
          <w:color w:val="222A35"/>
          <w:sz w:val="6"/>
          <w:szCs w:val="6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4"/>
      </w:tblGrid>
      <w:tr w:rsidR="004E0609" w:rsidRPr="00D52C12" w:rsidTr="004E0609">
        <w:trPr>
          <w:trHeight w:val="340"/>
          <w:jc w:val="center"/>
        </w:trPr>
        <w:tc>
          <w:tcPr>
            <w:tcW w:w="8334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E9FDF4"/>
            <w:vAlign w:val="center"/>
            <w:hideMark/>
          </w:tcPr>
          <w:p w:rsidR="004E0609" w:rsidRPr="00E84554" w:rsidRDefault="004E0609" w:rsidP="004E0609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  <w:r w:rsidRPr="0040058B">
              <w:rPr>
                <w:rFonts w:ascii="Century Gothic" w:hAnsi="Century Gothic" w:cs="Arial"/>
                <w:color w:val="222A35"/>
                <w:sz w:val="16"/>
                <w:szCs w:val="16"/>
              </w:rPr>
              <w:t>(importe de cada crédito ECTS x nº de Créditos ECTS de la matrícula)</w:t>
            </w:r>
          </w:p>
        </w:tc>
      </w:tr>
      <w:tr w:rsidR="004E0609" w:rsidRPr="00D52C12" w:rsidTr="004E0609">
        <w:trPr>
          <w:trHeight w:val="510"/>
          <w:jc w:val="center"/>
        </w:trPr>
        <w:tc>
          <w:tcPr>
            <w:tcW w:w="8334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4E0609" w:rsidRPr="00D52C12" w:rsidRDefault="004E0609" w:rsidP="004E0609">
            <w:pPr>
              <w:ind w:left="1328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C3321">
              <w:rPr>
                <w:rFonts w:ascii="Century Gothic" w:hAnsi="Century Gothic"/>
                <w:color w:val="222A35"/>
                <w:sz w:val="22"/>
                <w:szCs w:val="22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D1C8484754814A2B84F7BBAA3F620C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E0609" w:rsidRDefault="004E0609" w:rsidP="003E0F4E">
      <w:pPr>
        <w:rPr>
          <w:rFonts w:ascii="Arial" w:hAnsi="Arial" w:cs="Arial"/>
          <w:sz w:val="6"/>
          <w:szCs w:val="6"/>
        </w:rPr>
      </w:pPr>
    </w:p>
    <w:tbl>
      <w:tblPr>
        <w:tblW w:w="10617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97"/>
        <w:gridCol w:w="43"/>
        <w:gridCol w:w="197"/>
        <w:gridCol w:w="43"/>
        <w:gridCol w:w="197"/>
        <w:gridCol w:w="44"/>
        <w:gridCol w:w="197"/>
        <w:gridCol w:w="44"/>
        <w:gridCol w:w="197"/>
        <w:gridCol w:w="44"/>
        <w:gridCol w:w="197"/>
        <w:gridCol w:w="43"/>
        <w:gridCol w:w="126"/>
        <w:gridCol w:w="71"/>
        <w:gridCol w:w="43"/>
        <w:gridCol w:w="197"/>
        <w:gridCol w:w="43"/>
        <w:gridCol w:w="197"/>
        <w:gridCol w:w="44"/>
        <w:gridCol w:w="197"/>
        <w:gridCol w:w="44"/>
        <w:gridCol w:w="197"/>
        <w:gridCol w:w="43"/>
        <w:gridCol w:w="197"/>
        <w:gridCol w:w="44"/>
        <w:gridCol w:w="241"/>
        <w:gridCol w:w="241"/>
        <w:gridCol w:w="241"/>
        <w:gridCol w:w="241"/>
        <w:gridCol w:w="241"/>
        <w:gridCol w:w="30"/>
        <w:gridCol w:w="210"/>
        <w:gridCol w:w="70"/>
        <w:gridCol w:w="172"/>
        <w:gridCol w:w="241"/>
        <w:gridCol w:w="157"/>
        <w:gridCol w:w="7"/>
        <w:gridCol w:w="77"/>
        <w:gridCol w:w="48"/>
        <w:gridCol w:w="192"/>
        <w:gridCol w:w="241"/>
        <w:gridCol w:w="241"/>
        <w:gridCol w:w="806"/>
        <w:gridCol w:w="3198"/>
      </w:tblGrid>
      <w:tr w:rsidR="00542969" w:rsidRPr="00B8743B" w:rsidTr="0002739E">
        <w:trPr>
          <w:trHeight w:val="283"/>
          <w:jc w:val="center"/>
        </w:trPr>
        <w:tc>
          <w:tcPr>
            <w:tcW w:w="10617" w:type="dxa"/>
            <w:gridSpan w:val="4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3D8EC"/>
            <w:vAlign w:val="bottom"/>
            <w:hideMark/>
          </w:tcPr>
          <w:p w:rsidR="00542969" w:rsidRPr="00B8743B" w:rsidRDefault="00542969" w:rsidP="00FA0E66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542969" w:rsidRPr="00571EE5" w:rsidTr="0002739E">
        <w:trPr>
          <w:trHeight w:val="510"/>
          <w:jc w:val="center"/>
        </w:trPr>
        <w:tc>
          <w:tcPr>
            <w:tcW w:w="10617" w:type="dxa"/>
            <w:gridSpan w:val="45"/>
            <w:tcBorders>
              <w:top w:val="single" w:sz="12" w:space="0" w:color="244061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542969" w:rsidRPr="00571EE5" w:rsidRDefault="00542969" w:rsidP="00FA0E66">
            <w:pPr>
              <w:rPr>
                <w:rStyle w:val="Hipervnculo"/>
                <w:rFonts w:ascii="Century Gothic" w:hAnsi="Century Gothic"/>
                <w:color w:val="2E74B5" w:themeColor="accent1" w:themeShade="BF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ara más información póngase en contacto con el Departamento de Promoción</w:t>
            </w:r>
            <w:r w:rsidRPr="00571EE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, </w:t>
            </w:r>
            <w:hyperlink r:id="rId18" w:history="1">
              <w:r w:rsidRPr="00571EE5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  <w:p w:rsidR="00542969" w:rsidRPr="000A41F1" w:rsidRDefault="00542969" w:rsidP="00FA0E66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A41F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bookmarkStart w:id="0" w:name="_GoBack"/>
      <w:tr w:rsidR="00542969" w:rsidRPr="00B8743B" w:rsidTr="0002739E">
        <w:trPr>
          <w:trHeight w:val="454"/>
          <w:jc w:val="center"/>
        </w:trPr>
        <w:tc>
          <w:tcPr>
            <w:tcW w:w="2405" w:type="dxa"/>
            <w:gridSpan w:val="14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969" w:rsidRPr="00B8743B" w:rsidRDefault="00542969" w:rsidP="00FA0E66">
            <w:pPr>
              <w:ind w:left="6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bookmarkEnd w:id="0"/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34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969" w:rsidRPr="00B8743B" w:rsidRDefault="00542969" w:rsidP="00FA0E66">
            <w:pPr>
              <w:ind w:left="7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542969" w:rsidRPr="00B8743B" w:rsidRDefault="00542969" w:rsidP="00FA0E66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542969" w:rsidRPr="00B974F0" w:rsidTr="0002739E">
        <w:trPr>
          <w:trHeight w:val="113"/>
          <w:jc w:val="center"/>
        </w:trPr>
        <w:tc>
          <w:tcPr>
            <w:tcW w:w="4957" w:type="dxa"/>
            <w:gridSpan w:val="32"/>
            <w:tcBorders>
              <w:top w:val="nil"/>
              <w:left w:val="single" w:sz="2" w:space="0" w:color="24406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969" w:rsidRPr="00B974F0" w:rsidRDefault="00542969" w:rsidP="00FA0E66">
            <w:pPr>
              <w:ind w:left="766"/>
              <w:rPr>
                <w:rFonts w:ascii="Century Gothic" w:hAnsi="Century Gothic"/>
                <w:color w:val="222A35"/>
                <w:sz w:val="2"/>
                <w:szCs w:val="2"/>
              </w:rPr>
            </w:pPr>
          </w:p>
        </w:tc>
        <w:tc>
          <w:tcPr>
            <w:tcW w:w="5660" w:type="dxa"/>
            <w:gridSpan w:val="13"/>
            <w:tcBorders>
              <w:top w:val="nil"/>
              <w:left w:val="nil"/>
              <w:bottom w:val="single" w:sz="4" w:space="0" w:color="auto"/>
              <w:right w:val="single" w:sz="2" w:space="0" w:color="244061"/>
            </w:tcBorders>
            <w:shd w:val="clear" w:color="auto" w:fill="auto"/>
            <w:vAlign w:val="center"/>
          </w:tcPr>
          <w:p w:rsidR="00542969" w:rsidRPr="00B974F0" w:rsidRDefault="00542969" w:rsidP="00FA0E66">
            <w:pPr>
              <w:rPr>
                <w:rFonts w:ascii="Century Gothic" w:hAnsi="Century Gothic"/>
                <w:color w:val="222A35"/>
                <w:sz w:val="2"/>
                <w:szCs w:val="2"/>
              </w:rPr>
            </w:pPr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5"/>
            <w:tcBorders>
              <w:top w:val="single" w:sz="1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542969" w:rsidRPr="00B8743B" w:rsidRDefault="00542969" w:rsidP="00FA0E66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. DATOS DEL TITULAR DE LA CUENTA DE CARGO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r w:rsidRPr="0038482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Ha de cumplimentar todos los campos obligatoriamente</w:t>
            </w:r>
            <w:r w:rsidRPr="00384821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419" w:type="dxa"/>
            <w:gridSpan w:val="44"/>
            <w:tcBorders>
              <w:top w:val="single" w:sz="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/CIF del titular/es de la cuenta de cargo: </w:t>
            </w:r>
            <w:sdt>
              <w:sdtPr>
                <w:rPr>
                  <w:rStyle w:val="INSTUCAV"/>
                </w:rPr>
                <w:id w:val="1757477048"/>
                <w:placeholder>
                  <w:docPart w:val="46E85A846FA345F79D9A6072048FF8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98" w:type="dxa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2739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Nombre del titular/es de la cuenta de cargo:</w:t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placeholder>
                  <w:docPart w:val="B7729ADDE85145B1826E9CD0163E991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l titular: </w:t>
            </w:r>
            <w:sdt>
              <w:sdtPr>
                <w:rPr>
                  <w:rStyle w:val="INSTUCAV"/>
                </w:rPr>
                <w:id w:val="-959879521"/>
                <w:placeholder>
                  <w:docPart w:val="7AE0E64D5708426B84E95C2116E072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939" w:type="dxa"/>
            <w:gridSpan w:val="4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oblación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75672989"/>
                <w:placeholder>
                  <w:docPart w:val="6CAA422D747040B685D261CDA1F856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placeholder>
                  <w:docPart w:val="99080A0D9094485683F6A0B0BCAE2E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814" w:type="dxa"/>
            <w:gridSpan w:val="38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ovincia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1945580404"/>
                <w:placeholder>
                  <w:docPart w:val="A427571A06024B019D342B77C983E7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3" w:type="dxa"/>
            <w:gridSpan w:val="7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placeholder>
                  <w:docPart w:val="1907FBD5D6E648AF8C6F0A61A859B7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5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IBAN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542969" w:rsidRPr="001C4BAB" w:rsidRDefault="00542969" w:rsidP="00FA0E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542969" w:rsidRPr="00C21090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617" w:type="dxa"/>
            <w:gridSpan w:val="45"/>
            <w:tcBorders>
              <w:top w:val="nil"/>
              <w:left w:val="single" w:sz="12" w:space="0" w:color="222A35" w:themeColor="text2" w:themeShade="80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542969" w:rsidRPr="008C3321" w:rsidRDefault="00542969" w:rsidP="00FA0E66">
            <w:pPr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hyperlink r:id="rId19" w:tgtFrame="_blank" w:tooltip="Comité Europeo de Normalización" w:history="1">
              <w:r w:rsidRPr="008C3321">
                <w:rPr>
                  <w:rStyle w:val="Hipervnculo"/>
                  <w:rFonts w:ascii="Century Gothic" w:hAnsi="Century Gothic" w:cs="Arial"/>
                  <w:color w:val="222A35" w:themeColor="text2" w:themeShade="80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a través de las normas ISO13616 y EBS204.</w:t>
            </w:r>
          </w:p>
          <w:p w:rsidR="00542969" w:rsidRPr="008C3321" w:rsidRDefault="00542969" w:rsidP="00FA0E66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542969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5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542969" w:rsidRPr="00B8743B" w:rsidRDefault="00542969" w:rsidP="00FA0E66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02739E" w:rsidRPr="00B8743B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33" w:type="dxa"/>
            <w:gridSpan w:val="2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02739E" w:rsidRPr="008C3321" w:rsidRDefault="0002739E" w:rsidP="00392058">
            <w:pP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  <w:p w:rsidR="0002739E" w:rsidRPr="00B8743B" w:rsidRDefault="0002739E" w:rsidP="00392058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>BIC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Pr="008C3321">
              <w:rPr>
                <w:rFonts w:ascii="Century Gothic" w:hAnsi="Century Gothic"/>
                <w:color w:val="222A35" w:themeColor="text2" w:themeShade="80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02739E" w:rsidRPr="001C4BAB" w:rsidRDefault="0002739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39" w:type="dxa"/>
            <w:gridSpan w:val="20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02739E" w:rsidRPr="00B8743B" w:rsidRDefault="0002739E" w:rsidP="0039205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542969" w:rsidRPr="008C3321" w:rsidTr="00027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  <w:jc w:val="center"/>
        </w:trPr>
        <w:tc>
          <w:tcPr>
            <w:tcW w:w="10617" w:type="dxa"/>
            <w:gridSpan w:val="45"/>
            <w:tcBorders>
              <w:top w:val="nil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</w:tcPr>
          <w:p w:rsidR="00542969" w:rsidRPr="008C3321" w:rsidRDefault="00542969" w:rsidP="00FA0E66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BIC (Bank Identifier Code) completa la información proporcionada por el Código 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IBAN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. </w:t>
            </w:r>
          </w:p>
        </w:tc>
      </w:tr>
      <w:tr w:rsidR="00542969" w:rsidRPr="008C3321" w:rsidTr="0002739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5"/>
            <w:tcBorders>
              <w:top w:val="single" w:sz="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542969" w:rsidRPr="008C3321" w:rsidRDefault="00542969" w:rsidP="00FA0E66">
            <w:pPr>
              <w:ind w:left="74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ACEPTACIÓN DE LA MATRÍCULA Y DE LA FORMA DE PAGO</w:t>
            </w:r>
          </w:p>
        </w:tc>
      </w:tr>
      <w:tr w:rsidR="00542969" w:rsidRPr="00837400" w:rsidTr="0002739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64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7" w:type="dxa"/>
                <w:gridSpan w:val="34"/>
                <w:tcBorders>
                  <w:top w:val="single" w:sz="2" w:space="0" w:color="244061"/>
                  <w:left w:val="single" w:sz="12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42969" w:rsidRPr="00837400" w:rsidRDefault="00542969" w:rsidP="00FA0E6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F87EF19" wp14:editId="1CEC907D">
                      <wp:extent cx="2146300" cy="899795"/>
                      <wp:effectExtent l="0" t="0" r="635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380" w:type="dxa"/>
                <w:gridSpan w:val="11"/>
                <w:tcBorders>
                  <w:top w:val="single" w:sz="2" w:space="0" w:color="244061"/>
                  <w:left w:val="nil"/>
                  <w:bottom w:val="nil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542969" w:rsidRPr="009258E2" w:rsidRDefault="00542969" w:rsidP="00FA0E66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3A6FDAE9" wp14:editId="702DEBC4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2969" w:rsidRPr="008C3321" w:rsidTr="0002739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34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542969" w:rsidRPr="008C3321" w:rsidRDefault="00542969" w:rsidP="00FA0E66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Estudiante</w:t>
            </w:r>
          </w:p>
          <w:p w:rsidR="00542969" w:rsidRPr="008C3321" w:rsidRDefault="00542969" w:rsidP="00FA0E66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542969" w:rsidRPr="008C3321" w:rsidRDefault="00542969" w:rsidP="00FA0E66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Titular de la Cuenta de Cargo</w:t>
            </w:r>
          </w:p>
          <w:p w:rsidR="00542969" w:rsidRPr="008C3321" w:rsidRDefault="00542969" w:rsidP="00FA0E66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</w:tr>
      <w:tr w:rsidR="00542969" w:rsidRPr="00CD43FE" w:rsidTr="0002739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340"/>
          <w:jc w:val="center"/>
        </w:trPr>
        <w:tc>
          <w:tcPr>
            <w:tcW w:w="5237" w:type="dxa"/>
            <w:gridSpan w:val="34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542969" w:rsidRPr="00065B26" w:rsidRDefault="00542969" w:rsidP="00FA0E66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placeholder>
                  <w:docPart w:val="6A8023BA4345468D9DD3AD7DC71C822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542969" w:rsidRPr="00065B26" w:rsidRDefault="00542969" w:rsidP="00FA0E66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placeholder>
                  <w:docPart w:val="635918DD1ACD4279A2FC66D764E4765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542969" w:rsidRPr="00852E92" w:rsidTr="0002739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020"/>
          <w:jc w:val="center"/>
        </w:trPr>
        <w:tc>
          <w:tcPr>
            <w:tcW w:w="10617" w:type="dxa"/>
            <w:gridSpan w:val="45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:rsidR="00542969" w:rsidRPr="0062785B" w:rsidRDefault="00542969" w:rsidP="00FA0E66">
            <w:pPr>
              <w:ind w:left="72" w:right="72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542969" w:rsidRPr="00D8230A" w:rsidRDefault="00542969" w:rsidP="00FA0E66">
            <w:pPr>
              <w:ind w:left="52" w:right="77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 Para más información sobre la política de protección de datos personales de la UCAV, véa</w:t>
            </w:r>
            <w:r>
              <w:rPr>
                <w:rFonts w:ascii="Century Gothic" w:hAnsi="Century Gothic"/>
                <w:color w:val="222A35"/>
                <w:sz w:val="12"/>
                <w:szCs w:val="12"/>
              </w:rPr>
              <w:t>se la página 1</w:t>
            </w: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del presente impreso de matrícula.</w:t>
            </w:r>
          </w:p>
        </w:tc>
      </w:tr>
      <w:tr w:rsidR="00542969" w:rsidRPr="00C754E1" w:rsidTr="0002739E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  <w:shd w:val="clear" w:color="auto" w:fill="auto"/>
        </w:tblPrEx>
        <w:trPr>
          <w:trHeight w:val="1191"/>
          <w:jc w:val="center"/>
        </w:trPr>
        <w:tc>
          <w:tcPr>
            <w:tcW w:w="10617" w:type="dxa"/>
            <w:gridSpan w:val="45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542969" w:rsidRPr="00C754E1" w:rsidRDefault="00542969" w:rsidP="00FA0E66">
            <w:pPr>
              <w:ind w:left="59" w:right="55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IMPORTANTE:</w:t>
            </w:r>
            <w:r w:rsidRPr="00C754E1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  I) Desde el momento en el que se tramita la matrícula por correo electrónico o a través de Campus Virtual – Blackboard (aunque falte alguno de los documentos de obligatoria presentación), comienza el devengo a favor de la Universidad de derechos y tasas de matrícula y de gestión administrativa. II) Si el estudiante desea cursas materias optativas debe incluirlas en la matrícula formalizada a inicio del curso académico, ya que no será posible matrícula en optativas en el periodo de Ampliación de Matrícula ni en matrículas formalizadas para el segundo semestre del curso académico.</w:t>
            </w:r>
          </w:p>
          <w:p w:rsidR="00542969" w:rsidRPr="00C754E1" w:rsidRDefault="00542969" w:rsidP="00FA0E66">
            <w:pPr>
              <w:pStyle w:val="Pa6"/>
              <w:spacing w:line="240" w:lineRule="auto"/>
              <w:ind w:left="52" w:right="63"/>
              <w:jc w:val="both"/>
              <w:rPr>
                <w:b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ESTUDIANTES SIN ACCESO A CAMPUS VIRTUAL – BLACKBOARD: 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1) El estudiante debe descargar este impreso a su ordenador, cumplimentarlo, firmarlo y enviarlo al correo electrónico </w:t>
            </w:r>
            <w:hyperlink r:id="rId20" w:history="1">
              <w:r w:rsidRPr="00C754E1">
                <w:rPr>
                  <w:rStyle w:val="Hipervnculo"/>
                  <w:rFonts w:ascii="Century Gothic" w:hAnsi="Century Gothic"/>
                  <w:color w:val="2E74B5" w:themeColor="accent1" w:themeShade="BF"/>
                  <w:sz w:val="12"/>
                  <w:szCs w:val="12"/>
                </w:rPr>
                <w:t>estudiaconnosotros@ucavila.es</w:t>
              </w:r>
            </w:hyperlink>
            <w:r w:rsidRPr="00C754E1">
              <w:rPr>
                <w:rFonts w:ascii="Century Gothic" w:hAnsi="Century Gothic"/>
                <w:color w:val="2E74B5" w:themeColor="accent1" w:themeShade="BF"/>
                <w:sz w:val="12"/>
                <w:szCs w:val="12"/>
              </w:rPr>
              <w:t>,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adjuntando copia de su documento de identificación personal y del documento de descuento, si lo hubiera. 2)</w:t>
            </w: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 xml:space="preserve"> 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Posteriormente, y ya a través del campus virtual, la Secretaría de Alumnos remitirá al estudiante la liquidación de matrícula. Esta liquidación debe </w:t>
            </w:r>
            <w:r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devolverse a la UCAV firmada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(por el estudiante y por el titular de la cuenta de cargo). </w:t>
            </w: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El plazo para la devolución de la liquidación firmada es de 15 días desde que el estudiante la recibió.</w:t>
            </w:r>
          </w:p>
        </w:tc>
      </w:tr>
    </w:tbl>
    <w:p w:rsidR="00542969" w:rsidRPr="008C3321" w:rsidRDefault="00542969" w:rsidP="00542969">
      <w:pPr>
        <w:pStyle w:val="Prrafodelista"/>
        <w:ind w:left="-142" w:right="-142"/>
        <w:jc w:val="both"/>
        <w:rPr>
          <w:rFonts w:ascii="Century Gothic" w:hAnsi="Century Gothic" w:cs="Arial"/>
          <w:bCs/>
          <w:color w:val="222A35" w:themeColor="text2" w:themeShade="80"/>
          <w:sz w:val="13"/>
          <w:szCs w:val="13"/>
        </w:rPr>
      </w:pPr>
      <w:r>
        <w:rPr>
          <w:rFonts w:ascii="Century Gothic" w:hAnsi="Century Gothic" w:cs="Arial"/>
          <w:bCs/>
          <w:color w:val="222A35" w:themeColor="text2" w:themeShade="80"/>
          <w:sz w:val="14"/>
          <w:szCs w:val="14"/>
        </w:rPr>
        <w:t xml:space="preserve">(2) </w:t>
      </w:r>
      <w:r w:rsidRPr="008C3321">
        <w:rPr>
          <w:rFonts w:ascii="Century Gothic" w:hAnsi="Century Gothic" w:cs="Arial"/>
          <w:bCs/>
          <w:color w:val="222A35" w:themeColor="text2" w:themeShade="80"/>
          <w:sz w:val="14"/>
          <w:szCs w:val="14"/>
        </w:rPr>
        <w:t>Pago por terceros: Si los pagos de la matrícula se efectúan con cargo a la cuenta de una empresa o de una entidad jurídica, es necesario aportar</w:t>
      </w:r>
      <w:r w:rsidRPr="008C3321">
        <w:rPr>
          <w:rFonts w:ascii="Century Gothic" w:hAnsi="Century Gothic" w:cs="Arial"/>
          <w:bCs/>
          <w:color w:val="222A35" w:themeColor="text2" w:themeShade="80"/>
          <w:sz w:val="13"/>
          <w:szCs w:val="13"/>
        </w:rPr>
        <w:t xml:space="preserve"> una autorización firmada por la propia empresa o entidad jurídica (impreso A-E) para que la UCAV pueda hacer en la cuenta designada los cargos oportunos.</w:t>
      </w:r>
    </w:p>
    <w:p w:rsidR="00542969" w:rsidRDefault="00542969" w:rsidP="00542969">
      <w:pPr>
        <w:rPr>
          <w:rFonts w:ascii="Arial" w:hAnsi="Arial" w:cs="Arial"/>
          <w:sz w:val="6"/>
          <w:szCs w:val="6"/>
        </w:rPr>
      </w:pPr>
    </w:p>
    <w:sectPr w:rsidR="00542969" w:rsidSect="00F94BF1">
      <w:headerReference w:type="default" r:id="rId21"/>
      <w:headerReference w:type="first" r:id="rId22"/>
      <w:footerReference w:type="first" r:id="rId23"/>
      <w:pgSz w:w="11906" w:h="16838"/>
      <w:pgMar w:top="426" w:right="849" w:bottom="142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09" w:rsidRDefault="004E0609">
      <w:r>
        <w:separator/>
      </w:r>
    </w:p>
  </w:endnote>
  <w:endnote w:type="continuationSeparator" w:id="0">
    <w:p w:rsidR="004E0609" w:rsidRDefault="004E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09" w:rsidRPr="0060237E" w:rsidRDefault="004E0609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09" w:rsidRDefault="004E0609">
      <w:r>
        <w:separator/>
      </w:r>
    </w:p>
  </w:footnote>
  <w:footnote w:type="continuationSeparator" w:id="0">
    <w:p w:rsidR="004E0609" w:rsidRDefault="004E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09" w:rsidRPr="00805773" w:rsidRDefault="004E0609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09" w:rsidRDefault="004E0609">
    <w:pPr>
      <w:pStyle w:val="Encabezado"/>
      <w:rPr>
        <w:sz w:val="6"/>
        <w:szCs w:val="6"/>
      </w:rPr>
    </w:pPr>
  </w:p>
  <w:p w:rsidR="004E0609" w:rsidRDefault="004E0609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7A1"/>
    <w:multiLevelType w:val="hybridMultilevel"/>
    <w:tmpl w:val="C1C2D08E"/>
    <w:lvl w:ilvl="0" w:tplc="75304E68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3E5A"/>
    <w:multiLevelType w:val="hybridMultilevel"/>
    <w:tmpl w:val="A1D27484"/>
    <w:lvl w:ilvl="0" w:tplc="1F2EACC6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385"/>
    <w:multiLevelType w:val="hybridMultilevel"/>
    <w:tmpl w:val="2F98317A"/>
    <w:lvl w:ilvl="0" w:tplc="91EA3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5F95"/>
    <w:multiLevelType w:val="hybridMultilevel"/>
    <w:tmpl w:val="3FDC480C"/>
    <w:lvl w:ilvl="0" w:tplc="B43CDF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5C62"/>
    <w:multiLevelType w:val="hybridMultilevel"/>
    <w:tmpl w:val="12DCC7FA"/>
    <w:lvl w:ilvl="0" w:tplc="64AC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4B1"/>
    <w:multiLevelType w:val="hybridMultilevel"/>
    <w:tmpl w:val="1E7A989C"/>
    <w:lvl w:ilvl="0" w:tplc="5054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J3Xc0O7NZj+kZgqIJNMUC8w4un6xcUDB0IaXMbAMJvUgIH7xAYp3jGBaO33Sg/dy5bXkNfcLw0tEObYCWwNw==" w:salt="cVmS4/Y3ilANTMcoULkei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096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39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1DFF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25C1"/>
    <w:rsid w:val="00083F51"/>
    <w:rsid w:val="0009032D"/>
    <w:rsid w:val="0009040A"/>
    <w:rsid w:val="0009349E"/>
    <w:rsid w:val="000945A9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B49DE"/>
    <w:rsid w:val="001C0811"/>
    <w:rsid w:val="001C0A5F"/>
    <w:rsid w:val="001C2563"/>
    <w:rsid w:val="001C435A"/>
    <w:rsid w:val="001C510B"/>
    <w:rsid w:val="001C5944"/>
    <w:rsid w:val="001C726E"/>
    <w:rsid w:val="001C768E"/>
    <w:rsid w:val="001D0293"/>
    <w:rsid w:val="001D3162"/>
    <w:rsid w:val="001E10FB"/>
    <w:rsid w:val="001E16BD"/>
    <w:rsid w:val="001E582B"/>
    <w:rsid w:val="001E6B11"/>
    <w:rsid w:val="001E7ABD"/>
    <w:rsid w:val="001F235E"/>
    <w:rsid w:val="001F3D60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2AC7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4F7E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A3C"/>
    <w:rsid w:val="00265C25"/>
    <w:rsid w:val="00265C82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3F13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0EB8"/>
    <w:rsid w:val="00360213"/>
    <w:rsid w:val="0036340B"/>
    <w:rsid w:val="003638D0"/>
    <w:rsid w:val="0036664A"/>
    <w:rsid w:val="003677E4"/>
    <w:rsid w:val="0036797A"/>
    <w:rsid w:val="00371ECC"/>
    <w:rsid w:val="0037258F"/>
    <w:rsid w:val="00375A6A"/>
    <w:rsid w:val="00376416"/>
    <w:rsid w:val="00383C9A"/>
    <w:rsid w:val="00384CDE"/>
    <w:rsid w:val="003854B4"/>
    <w:rsid w:val="00385D80"/>
    <w:rsid w:val="003908D8"/>
    <w:rsid w:val="0039221B"/>
    <w:rsid w:val="0039293D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38F3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32D9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6DEB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4D06"/>
    <w:rsid w:val="0049585A"/>
    <w:rsid w:val="00495C6D"/>
    <w:rsid w:val="004A360A"/>
    <w:rsid w:val="004A4089"/>
    <w:rsid w:val="004A798A"/>
    <w:rsid w:val="004B3D84"/>
    <w:rsid w:val="004B445D"/>
    <w:rsid w:val="004B4A02"/>
    <w:rsid w:val="004B6CD1"/>
    <w:rsid w:val="004B7118"/>
    <w:rsid w:val="004B712D"/>
    <w:rsid w:val="004B7CA7"/>
    <w:rsid w:val="004C3088"/>
    <w:rsid w:val="004C316B"/>
    <w:rsid w:val="004C5B98"/>
    <w:rsid w:val="004D24A2"/>
    <w:rsid w:val="004D2C1E"/>
    <w:rsid w:val="004D3711"/>
    <w:rsid w:val="004D4516"/>
    <w:rsid w:val="004D4D25"/>
    <w:rsid w:val="004D4E1D"/>
    <w:rsid w:val="004E0609"/>
    <w:rsid w:val="004E3B10"/>
    <w:rsid w:val="004E56EB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2969"/>
    <w:rsid w:val="005439DD"/>
    <w:rsid w:val="005456F9"/>
    <w:rsid w:val="00546B97"/>
    <w:rsid w:val="00546EC6"/>
    <w:rsid w:val="005473AB"/>
    <w:rsid w:val="00550B8A"/>
    <w:rsid w:val="005527EC"/>
    <w:rsid w:val="00553327"/>
    <w:rsid w:val="0055403C"/>
    <w:rsid w:val="005552B0"/>
    <w:rsid w:val="0055775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05B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663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ED0"/>
    <w:rsid w:val="005F7473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5BA7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02DF"/>
    <w:rsid w:val="00760FE6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2D1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3780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1298"/>
    <w:rsid w:val="0082560C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767"/>
    <w:rsid w:val="00856DCF"/>
    <w:rsid w:val="00857B6D"/>
    <w:rsid w:val="008613E2"/>
    <w:rsid w:val="0086383E"/>
    <w:rsid w:val="00863AAF"/>
    <w:rsid w:val="00863E35"/>
    <w:rsid w:val="00864051"/>
    <w:rsid w:val="008644E5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19C"/>
    <w:rsid w:val="008A1DEC"/>
    <w:rsid w:val="008A49BC"/>
    <w:rsid w:val="008A6885"/>
    <w:rsid w:val="008B0D7F"/>
    <w:rsid w:val="008B14B8"/>
    <w:rsid w:val="008B2CA8"/>
    <w:rsid w:val="008B42A8"/>
    <w:rsid w:val="008C559D"/>
    <w:rsid w:val="008C5B9A"/>
    <w:rsid w:val="008D0EB3"/>
    <w:rsid w:val="008D2EE8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159"/>
    <w:rsid w:val="008F3852"/>
    <w:rsid w:val="008F3925"/>
    <w:rsid w:val="008F7996"/>
    <w:rsid w:val="008F7CD6"/>
    <w:rsid w:val="00903553"/>
    <w:rsid w:val="00905B20"/>
    <w:rsid w:val="0091466C"/>
    <w:rsid w:val="00915939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2CD"/>
    <w:rsid w:val="00937DBD"/>
    <w:rsid w:val="00940AE5"/>
    <w:rsid w:val="00944FC7"/>
    <w:rsid w:val="009467C3"/>
    <w:rsid w:val="009471EB"/>
    <w:rsid w:val="00947A14"/>
    <w:rsid w:val="00950113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45E6"/>
    <w:rsid w:val="0098502D"/>
    <w:rsid w:val="00985674"/>
    <w:rsid w:val="00990285"/>
    <w:rsid w:val="009902A5"/>
    <w:rsid w:val="00991314"/>
    <w:rsid w:val="00995318"/>
    <w:rsid w:val="009A2B2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6F6"/>
    <w:rsid w:val="009C6FB2"/>
    <w:rsid w:val="009C7455"/>
    <w:rsid w:val="009C7B3D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043A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176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079A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1D89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40D"/>
    <w:rsid w:val="00BE1E7B"/>
    <w:rsid w:val="00BE29C9"/>
    <w:rsid w:val="00BE59E9"/>
    <w:rsid w:val="00BE5B00"/>
    <w:rsid w:val="00BE66D4"/>
    <w:rsid w:val="00BE70EE"/>
    <w:rsid w:val="00BF0B64"/>
    <w:rsid w:val="00BF0D22"/>
    <w:rsid w:val="00BF1836"/>
    <w:rsid w:val="00BF555E"/>
    <w:rsid w:val="00C0024D"/>
    <w:rsid w:val="00C00697"/>
    <w:rsid w:val="00C009E3"/>
    <w:rsid w:val="00C00AC9"/>
    <w:rsid w:val="00C03E3E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5FF4"/>
    <w:rsid w:val="00C568B7"/>
    <w:rsid w:val="00C56F0F"/>
    <w:rsid w:val="00C57F5B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45CF"/>
    <w:rsid w:val="00C86146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197F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229"/>
    <w:rsid w:val="00ED65B5"/>
    <w:rsid w:val="00EE0789"/>
    <w:rsid w:val="00EE1BA4"/>
    <w:rsid w:val="00EE6438"/>
    <w:rsid w:val="00EF19F8"/>
    <w:rsid w:val="00EF5444"/>
    <w:rsid w:val="00EF7A67"/>
    <w:rsid w:val="00F01A2A"/>
    <w:rsid w:val="00F01D40"/>
    <w:rsid w:val="00F01F77"/>
    <w:rsid w:val="00F06B5D"/>
    <w:rsid w:val="00F10641"/>
    <w:rsid w:val="00F15287"/>
    <w:rsid w:val="00F17437"/>
    <w:rsid w:val="00F21668"/>
    <w:rsid w:val="00F2448C"/>
    <w:rsid w:val="00F24AC6"/>
    <w:rsid w:val="00F33DDF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0AB"/>
    <w:rsid w:val="00FD13C3"/>
    <w:rsid w:val="00FD60F9"/>
    <w:rsid w:val="00FE18CD"/>
    <w:rsid w:val="00FE332F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paragraph" w:customStyle="1" w:styleId="Pa6">
    <w:name w:val="Pa6"/>
    <w:basedOn w:val="Normal"/>
    <w:next w:val="Normal"/>
    <w:uiPriority w:val="99"/>
    <w:rsid w:val="005A266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estudiaconnosotros@ucavila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images/files/GuiaEstudiante/22-23/master/3.NORMAS.GRALES.MAT.MU.22.23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organizacion/normativa/" TargetMode="External"/><Relationship Id="rId20" Type="http://schemas.openxmlformats.org/officeDocument/2006/relationships/hyperlink" Target="mailto:estudiaconnosotros@ucavil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scuentosconvenios@ucavila.e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://www.cen.eu/cen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mages/files/Normativa/41_Normativa_Int.Progreso_y_Permanencia.pdf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25607BBA843A1900794EF4FF3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76E5-89EC-4760-A576-54268E6E0FE7}"/>
      </w:docPartPr>
      <w:docPartBody>
        <w:p w:rsidR="007B7E6E" w:rsidRDefault="007B7E6E" w:rsidP="007B7E6E">
          <w:pPr>
            <w:pStyle w:val="EC025607BBA843A1900794EF4FF3BCA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8A27D11E4234066B12CA9028F2E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620B-5F13-4BAC-B070-007E5295DA52}"/>
      </w:docPartPr>
      <w:docPartBody>
        <w:p w:rsidR="007B7E6E" w:rsidRDefault="007B7E6E" w:rsidP="007B7E6E">
          <w:pPr>
            <w:pStyle w:val="68A27D11E4234066B12CA9028F2ECA9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63E410BAB448A2BE659923054C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722D-6A74-4E55-9BB0-796BE9F15E7D}"/>
      </w:docPartPr>
      <w:docPartBody>
        <w:p w:rsidR="007B7E6E" w:rsidRDefault="007B7E6E" w:rsidP="007B7E6E">
          <w:pPr>
            <w:pStyle w:val="2463E410BAB448A2BE659923054CC6D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53EC0BF89E3456D896FB94186CE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34FC-16F0-42F2-8317-E1DFEF232C41}"/>
      </w:docPartPr>
      <w:docPartBody>
        <w:p w:rsidR="007B7E6E" w:rsidRDefault="007B7E6E" w:rsidP="007B7E6E">
          <w:pPr>
            <w:pStyle w:val="753EC0BF89E3456D896FB94186CE12F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9336F51BD684605B185BB5CD690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7106-E6FC-4DDB-AF1C-4B246C893FD9}"/>
      </w:docPartPr>
      <w:docPartBody>
        <w:p w:rsidR="007B7E6E" w:rsidRDefault="007B7E6E" w:rsidP="007B7E6E">
          <w:pPr>
            <w:pStyle w:val="49336F51BD684605B185BB5CD69082C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B34516C00EA4338BFE02863208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BB7E-20FC-4942-AFB5-566663980362}"/>
      </w:docPartPr>
      <w:docPartBody>
        <w:p w:rsidR="007B7E6E" w:rsidRDefault="007B7E6E" w:rsidP="007B7E6E">
          <w:pPr>
            <w:pStyle w:val="0B34516C00EA4338BFE02863208B17D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56F0A608E4D46AE96F280CB27CC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A957-C3C2-4A90-9E2F-9F1362D83953}"/>
      </w:docPartPr>
      <w:docPartBody>
        <w:p w:rsidR="007B7E6E" w:rsidRDefault="007B7E6E" w:rsidP="007B7E6E">
          <w:pPr>
            <w:pStyle w:val="E56F0A608E4D46AE96F280CB27CC3C7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83C35568C774C45A34A3C536D8B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5631-C669-426C-A40C-7AEC5C7D99D6}"/>
      </w:docPartPr>
      <w:docPartBody>
        <w:p w:rsidR="007B7E6E" w:rsidRDefault="007B7E6E" w:rsidP="007B7E6E">
          <w:pPr>
            <w:pStyle w:val="283C35568C774C45A34A3C536D8BDF8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BA33C8B98CB432D94AE7CF39F4D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1EE8-6F9B-4937-8E32-CEB03DA8AB3D}"/>
      </w:docPartPr>
      <w:docPartBody>
        <w:p w:rsidR="007B7E6E" w:rsidRDefault="007B7E6E" w:rsidP="007B7E6E">
          <w:pPr>
            <w:pStyle w:val="ABA33C8B98CB432D94AE7CF39F4D7A0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3F7161CFC534B92B3C96694B29C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D5C3-4405-4A55-8AF5-7A53808D33F6}"/>
      </w:docPartPr>
      <w:docPartBody>
        <w:p w:rsidR="007B7E6E" w:rsidRDefault="007B7E6E" w:rsidP="007B7E6E">
          <w:pPr>
            <w:pStyle w:val="63F7161CFC534B92B3C96694B29CB07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D72D77790A4018997AC405204F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51D7-CDC7-4F18-9E8F-C6B06E7EC2EA}"/>
      </w:docPartPr>
      <w:docPartBody>
        <w:p w:rsidR="007B7E6E" w:rsidRDefault="007B7E6E" w:rsidP="007B7E6E">
          <w:pPr>
            <w:pStyle w:val="7AD72D77790A4018997AC405204FE6C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D7F0C6672AB4E0CACA2B3C1A447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B43F-4586-40E7-8DF4-FBE4EDB2F401}"/>
      </w:docPartPr>
      <w:docPartBody>
        <w:p w:rsidR="007B7E6E" w:rsidRDefault="007B7E6E" w:rsidP="007B7E6E">
          <w:pPr>
            <w:pStyle w:val="8D7F0C6672AB4E0CACA2B3C1A447F85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1A23F73974B4D7DB654E804C0DF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2A49-4ADA-4922-8D3B-75EC4EFF35AD}"/>
      </w:docPartPr>
      <w:docPartBody>
        <w:p w:rsidR="007B7E6E" w:rsidRDefault="007B7E6E" w:rsidP="007B7E6E">
          <w:pPr>
            <w:pStyle w:val="D1A23F73974B4D7DB654E804C0DF68C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FE082CD253F484786D0DD1CEDE1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0FF1-C8AD-4787-A913-D623B94FC871}"/>
      </w:docPartPr>
      <w:docPartBody>
        <w:p w:rsidR="007B7E6E" w:rsidRDefault="007B7E6E" w:rsidP="007B7E6E">
          <w:pPr>
            <w:pStyle w:val="5FE082CD253F484786D0DD1CEDE1AF3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21B7A8AAB3840B38694DEB4390E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D445-1E04-4FAD-9565-1723EE65F1E8}"/>
      </w:docPartPr>
      <w:docPartBody>
        <w:p w:rsidR="007B7E6E" w:rsidRDefault="007B7E6E" w:rsidP="007B7E6E">
          <w:pPr>
            <w:pStyle w:val="021B7A8AAB3840B38694DEB4390EFA3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602C1ABCD114D3C817AC4FA9BE3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248C-BF58-436B-9E8D-836657A05C86}"/>
      </w:docPartPr>
      <w:docPartBody>
        <w:p w:rsidR="007B7E6E" w:rsidRDefault="007B7E6E" w:rsidP="007B7E6E">
          <w:pPr>
            <w:pStyle w:val="C602C1ABCD114D3C817AC4FA9BE3FB5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2EA85BF0E774770B4185595D168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A89B-CD36-4E02-9B31-6D5E283F5769}"/>
      </w:docPartPr>
      <w:docPartBody>
        <w:p w:rsidR="007B7E6E" w:rsidRDefault="007B7E6E" w:rsidP="007B7E6E">
          <w:pPr>
            <w:pStyle w:val="42EA85BF0E774770B4185595D168145E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091D9B7EB9C414BAE2151F16730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C53B-E22D-4D87-BF2C-8CA7FBDB7B44}"/>
      </w:docPartPr>
      <w:docPartBody>
        <w:p w:rsidR="007B7E6E" w:rsidRDefault="007B7E6E" w:rsidP="007B7E6E">
          <w:pPr>
            <w:pStyle w:val="8091D9B7EB9C414BAE2151F16730495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9936EED82C34B48B2842EBEC257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16F9-5F14-4E70-A1C0-FDC8734C7B94}"/>
      </w:docPartPr>
      <w:docPartBody>
        <w:p w:rsidR="007B7E6E" w:rsidRDefault="007B7E6E" w:rsidP="007B7E6E">
          <w:pPr>
            <w:pStyle w:val="09936EED82C34B48B2842EBEC257995A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68A1DF799A84A88B8E6DFFA8D2E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40A-D35E-4774-BBC4-29FA93699ACF}"/>
      </w:docPartPr>
      <w:docPartBody>
        <w:p w:rsidR="007B7E6E" w:rsidRDefault="007B7E6E" w:rsidP="007B7E6E">
          <w:pPr>
            <w:pStyle w:val="168A1DF799A84A88B8E6DFFA8D2EAD4A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9AACAA6612834B029D74848FEAF3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6197-4BFD-43C1-B811-BC81351C54EF}"/>
      </w:docPartPr>
      <w:docPartBody>
        <w:p w:rsidR="007B7E6E" w:rsidRDefault="007B7E6E" w:rsidP="007B7E6E">
          <w:pPr>
            <w:pStyle w:val="9AACAA6612834B029D74848FEAF314A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A40979702DF4DE2B44213ED67A2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8AE9-8A39-4B8F-AF23-640366C801A2}"/>
      </w:docPartPr>
      <w:docPartBody>
        <w:p w:rsidR="007B7E6E" w:rsidRDefault="007B7E6E" w:rsidP="007B7E6E">
          <w:pPr>
            <w:pStyle w:val="1A40979702DF4DE2B44213ED67A29F6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54307B437FF4448845F8B4A8FB3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C1EF-E4DC-42F2-BDD0-039408D7604A}"/>
      </w:docPartPr>
      <w:docPartBody>
        <w:p w:rsidR="007B7E6E" w:rsidRDefault="007B7E6E" w:rsidP="007B7E6E">
          <w:pPr>
            <w:pStyle w:val="554307B437FF4448845F8B4A8FB3449A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66B4F6E548F48BF9864B4E53E86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B168-AF93-4DEA-8A3D-0251CC13D09B}"/>
      </w:docPartPr>
      <w:docPartBody>
        <w:p w:rsidR="007B7E6E" w:rsidRDefault="007B7E6E" w:rsidP="007B7E6E">
          <w:pPr>
            <w:pStyle w:val="A66B4F6E548F48BF9864B4E53E864A4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EEAAC9F9C5B46CAAFB300334802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0C9E-524D-4CCA-803C-01FDC3CD4DD3}"/>
      </w:docPartPr>
      <w:docPartBody>
        <w:p w:rsidR="007B7E6E" w:rsidRDefault="007B7E6E" w:rsidP="007B7E6E">
          <w:pPr>
            <w:pStyle w:val="AEEAAC9F9C5B46CAAFB300334802518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D51DA633D0B4C4B8AE21650C4B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DFAB-A69A-48F4-9571-FB8A3855ACC5}"/>
      </w:docPartPr>
      <w:docPartBody>
        <w:p w:rsidR="007B7E6E" w:rsidRDefault="007B7E6E" w:rsidP="007B7E6E">
          <w:pPr>
            <w:pStyle w:val="4D51DA633D0B4C4B8AE21650C4BB4368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5955159B87740C88732E0A237CF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2F36-E762-4D0A-9FFB-46BBCCD6333C}"/>
      </w:docPartPr>
      <w:docPartBody>
        <w:p w:rsidR="007B7E6E" w:rsidRDefault="007B7E6E" w:rsidP="007B7E6E">
          <w:pPr>
            <w:pStyle w:val="15955159B87740C88732E0A237CFA8F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9192126FDF841EB9FDA15454639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B031-BB0E-4096-A41E-36E5388C801B}"/>
      </w:docPartPr>
      <w:docPartBody>
        <w:p w:rsidR="007B7E6E" w:rsidRDefault="007B7E6E" w:rsidP="007B7E6E">
          <w:pPr>
            <w:pStyle w:val="29192126FDF841EB9FDA154546394DB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FB9BF9770D74D19A2CE29557ED1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81F5-17E8-4394-8C25-119D2F69762D}"/>
      </w:docPartPr>
      <w:docPartBody>
        <w:p w:rsidR="007B7E6E" w:rsidRDefault="007B7E6E" w:rsidP="007B7E6E">
          <w:pPr>
            <w:pStyle w:val="5FB9BF9770D74D19A2CE29557ED125DD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63A7585CA154E58ABEFD6FC04B9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17B-7010-4669-A03B-EF2CAE02E367}"/>
      </w:docPartPr>
      <w:docPartBody>
        <w:p w:rsidR="007B7E6E" w:rsidRDefault="007B7E6E" w:rsidP="007B7E6E">
          <w:pPr>
            <w:pStyle w:val="F63A7585CA154E58ABEFD6FC04B93EE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F4CFE41B1594E7F8A7E0B699312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BF08-B08D-4DEA-A7FA-81EC1214CFE2}"/>
      </w:docPartPr>
      <w:docPartBody>
        <w:p w:rsidR="007B7E6E" w:rsidRDefault="007B7E6E" w:rsidP="007B7E6E">
          <w:pPr>
            <w:pStyle w:val="0F4CFE41B1594E7F8A7E0B6993128E73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794FA6C8CD5443CCA6EAA04ED754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2B8B-F0A6-4988-A2FC-A179FE0C9648}"/>
      </w:docPartPr>
      <w:docPartBody>
        <w:p w:rsidR="007B7E6E" w:rsidRDefault="007B7E6E" w:rsidP="007B7E6E">
          <w:pPr>
            <w:pStyle w:val="794FA6C8CD5443CCA6EAA04ED754368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3638713513A6485BB474DC462152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C4AA-CDDD-42BA-903B-9E3BFFFEC590}"/>
      </w:docPartPr>
      <w:docPartBody>
        <w:p w:rsidR="007B7E6E" w:rsidRDefault="007B7E6E" w:rsidP="007B7E6E">
          <w:pPr>
            <w:pStyle w:val="3638713513A6485BB474DC462152A7D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E0DFF6269B049F0890147EEE7D8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AC71-D890-4DEA-8549-5863CC5D1E8C}"/>
      </w:docPartPr>
      <w:docPartBody>
        <w:p w:rsidR="007B7E6E" w:rsidRDefault="007B7E6E" w:rsidP="007B7E6E">
          <w:pPr>
            <w:pStyle w:val="7E0DFF6269B049F0890147EEE7D83A68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6271887CE6F42E19FE3CF2C0AC9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7B8E-D051-43B3-8CC9-D3D404416691}"/>
      </w:docPartPr>
      <w:docPartBody>
        <w:p w:rsidR="007B7E6E" w:rsidRDefault="007B7E6E" w:rsidP="007B7E6E">
          <w:pPr>
            <w:pStyle w:val="56271887CE6F42E19FE3CF2C0AC93F83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90FCF05C5D7543B58F176F2546D8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A43C-F86F-4AB8-AE4B-3D6B3B170203}"/>
      </w:docPartPr>
      <w:docPartBody>
        <w:p w:rsidR="007B7E6E" w:rsidRDefault="007B7E6E" w:rsidP="007B7E6E">
          <w:pPr>
            <w:pStyle w:val="90FCF05C5D7543B58F176F2546D8E0D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7E8E5A73A1E49DCAAB3EBE1DD1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08B-9D68-45A6-A757-DF8302145D08}"/>
      </w:docPartPr>
      <w:docPartBody>
        <w:p w:rsidR="007B7E6E" w:rsidRDefault="007B7E6E" w:rsidP="007B7E6E">
          <w:pPr>
            <w:pStyle w:val="87E8E5A73A1E49DCAAB3EBE1DD12E05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004DA8F45CD4340AF2B96BF5D30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0CFA-C480-4850-994E-0CA9DA461BEC}"/>
      </w:docPartPr>
      <w:docPartBody>
        <w:p w:rsidR="007B7E6E" w:rsidRDefault="007B7E6E" w:rsidP="007B7E6E">
          <w:pPr>
            <w:pStyle w:val="D004DA8F45CD4340AF2B96BF5D30D17B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6145A3DC86441F8AD9CF53C7FE9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996D-52C7-4029-83E9-B85E927CABB8}"/>
      </w:docPartPr>
      <w:docPartBody>
        <w:p w:rsidR="007B7E6E" w:rsidRDefault="007B7E6E" w:rsidP="007B7E6E">
          <w:pPr>
            <w:pStyle w:val="D6145A3DC86441F8AD9CF53C7FE91C6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79EC0471BB94740ABC260F3D389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A559-DCAF-4FD7-99F6-EDA1D3A860EF}"/>
      </w:docPartPr>
      <w:docPartBody>
        <w:p w:rsidR="007B7E6E" w:rsidRDefault="007B7E6E" w:rsidP="007B7E6E">
          <w:pPr>
            <w:pStyle w:val="579EC0471BB94740ABC260F3D389771E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D8178D498F24435823624625FC8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0C5-BDE8-4EA0-9DC6-9BC97F69B9C3}"/>
      </w:docPartPr>
      <w:docPartBody>
        <w:p w:rsidR="007B7E6E" w:rsidRDefault="007B7E6E" w:rsidP="007B7E6E">
          <w:pPr>
            <w:pStyle w:val="AD8178D498F24435823624625FC88048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568BD47F9B94B928C233B5654C7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9F1-FBFE-4C18-A4E7-D1131428B266}"/>
      </w:docPartPr>
      <w:docPartBody>
        <w:p w:rsidR="007B7E6E" w:rsidRDefault="007B7E6E" w:rsidP="007B7E6E">
          <w:pPr>
            <w:pStyle w:val="5568BD47F9B94B928C233B5654C75B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2C2566141184B11B9253D1BB1E8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3D5E-876B-4715-8615-390554813142}"/>
      </w:docPartPr>
      <w:docPartBody>
        <w:p w:rsidR="007B7E6E" w:rsidRDefault="007B7E6E" w:rsidP="007B7E6E">
          <w:pPr>
            <w:pStyle w:val="B2C2566141184B11B9253D1BB1E8C425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8369DA6009344CDAD2003FC9714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D61-CA94-446A-A0EC-93160DE139B9}"/>
      </w:docPartPr>
      <w:docPartBody>
        <w:p w:rsidR="007B7E6E" w:rsidRDefault="007B7E6E" w:rsidP="007B7E6E">
          <w:pPr>
            <w:pStyle w:val="18369DA6009344CDAD2003FC971414DE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B813A31F2C66495AB07D31423485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DA91-06D7-4C72-B3AE-BF5517F1922F}"/>
      </w:docPartPr>
      <w:docPartBody>
        <w:p w:rsidR="007B7E6E" w:rsidRDefault="007B7E6E" w:rsidP="007B7E6E">
          <w:pPr>
            <w:pStyle w:val="B813A31F2C66495AB07D31423485816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F00699E26D94CD4AF798344DBF0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4783-C1AB-4864-877B-73667835D9C3}"/>
      </w:docPartPr>
      <w:docPartBody>
        <w:p w:rsidR="007B7E6E" w:rsidRDefault="007B7E6E" w:rsidP="007B7E6E">
          <w:pPr>
            <w:pStyle w:val="BF00699E26D94CD4AF798344DBF0633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71794E7854DB4D25BCDFE419DA80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7363-051D-4324-B919-E1993B0294A7}"/>
      </w:docPartPr>
      <w:docPartBody>
        <w:p w:rsidR="007B7E6E" w:rsidRDefault="007B7E6E" w:rsidP="007B7E6E">
          <w:pPr>
            <w:pStyle w:val="71794E7854DB4D25BCDFE419DA8052F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E2A414BEA4D94A888F9B0E997F47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5C2F-A7F4-4E04-82EF-97F15BF302B1}"/>
      </w:docPartPr>
      <w:docPartBody>
        <w:p w:rsidR="007B7E6E" w:rsidRDefault="007B7E6E" w:rsidP="007B7E6E">
          <w:pPr>
            <w:pStyle w:val="E2A414BEA4D94A888F9B0E997F472B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FC51C811E5944B1AEFA5E6D5DBE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3AB6-937F-4BB1-91B7-BA54A123DF6B}"/>
      </w:docPartPr>
      <w:docPartBody>
        <w:p w:rsidR="007B7E6E" w:rsidRDefault="007B7E6E" w:rsidP="007B7E6E">
          <w:pPr>
            <w:pStyle w:val="AFC51C811E5944B1AEFA5E6D5DBE2115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C4E7F3F1F62456CA040DA9E01B7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875C-C49B-489A-BDCF-7BDFC3A94883}"/>
      </w:docPartPr>
      <w:docPartBody>
        <w:p w:rsidR="007B7E6E" w:rsidRDefault="007B7E6E" w:rsidP="007B7E6E">
          <w:pPr>
            <w:pStyle w:val="4C4E7F3F1F62456CA040DA9E01B7D02B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BF56F6703E04A2B9871457266BE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02CD-3777-4749-8BBC-FE6826B360A8}"/>
      </w:docPartPr>
      <w:docPartBody>
        <w:p w:rsidR="007B7E6E" w:rsidRDefault="007B7E6E" w:rsidP="007B7E6E">
          <w:pPr>
            <w:pStyle w:val="5BF56F6703E04A2B9871457266BEB04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77D203CD57B499AB3E09EE7CE0D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239C-E75D-4DFA-9584-CE417A34DBB6}"/>
      </w:docPartPr>
      <w:docPartBody>
        <w:p w:rsidR="007B7E6E" w:rsidRDefault="007B7E6E" w:rsidP="007B7E6E">
          <w:pPr>
            <w:pStyle w:val="977D203CD57B499AB3E09EE7CE0D65A4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443C7FE7ACD49D8AC61BB3A08E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D933-E38C-4EE8-98B7-35D32FDD9A8D}"/>
      </w:docPartPr>
      <w:docPartBody>
        <w:p w:rsidR="007B7E6E" w:rsidRDefault="007B7E6E" w:rsidP="007B7E6E">
          <w:pPr>
            <w:pStyle w:val="8443C7FE7ACD49D8AC61BB3A08E84DF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9D6F366C2A849828ECC35EA1A12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1C58-ED83-4407-9084-4EE4A52C1547}"/>
      </w:docPartPr>
      <w:docPartBody>
        <w:p w:rsidR="007B7E6E" w:rsidRDefault="007B7E6E" w:rsidP="007B7E6E">
          <w:pPr>
            <w:pStyle w:val="D9D6F366C2A849828ECC35EA1A120DC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3E8BC09C37841EFB9848B3BC173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3CB0-D10C-4E71-B193-A0BFA43F4AEB}"/>
      </w:docPartPr>
      <w:docPartBody>
        <w:p w:rsidR="007B7E6E" w:rsidRDefault="007B7E6E" w:rsidP="007B7E6E">
          <w:pPr>
            <w:pStyle w:val="D3E8BC09C37841EFB9848B3BC1734FE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3BE99ACC36843BBBF53C26C8B5D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C1B8-C6AE-42A9-A577-A538A2540C94}"/>
      </w:docPartPr>
      <w:docPartBody>
        <w:p w:rsidR="007B7E6E" w:rsidRDefault="007B7E6E" w:rsidP="007B7E6E">
          <w:pPr>
            <w:pStyle w:val="A3BE99ACC36843BBBF53C26C8B5D91A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75EBBE6B0364510B067A4A74B13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0F0B-4988-476C-BE71-DB0937018C75}"/>
      </w:docPartPr>
      <w:docPartBody>
        <w:p w:rsidR="007B7E6E" w:rsidRDefault="007B7E6E" w:rsidP="007B7E6E">
          <w:pPr>
            <w:pStyle w:val="875EBBE6B0364510B067A4A74B13914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EC7E4FE00BA464389B56D44A688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96B5-6217-46BE-BE86-785788E3D5C1}"/>
      </w:docPartPr>
      <w:docPartBody>
        <w:p w:rsidR="007B7E6E" w:rsidRDefault="007B7E6E" w:rsidP="007B7E6E">
          <w:pPr>
            <w:pStyle w:val="DEC7E4FE00BA464389B56D44A6880A9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C508A76E578460B89B0D789F577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3829-E842-4F87-B37A-8F01337B4607}"/>
      </w:docPartPr>
      <w:docPartBody>
        <w:p w:rsidR="007B7E6E" w:rsidRDefault="007B7E6E" w:rsidP="007B7E6E">
          <w:pPr>
            <w:pStyle w:val="AC508A76E578460B89B0D789F577D91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D1C8484754814A2B84F7BBAA3F62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7BB-C179-44C5-9028-96152EC4C253}"/>
      </w:docPartPr>
      <w:docPartBody>
        <w:p w:rsidR="007B7E6E" w:rsidRDefault="007B7E6E" w:rsidP="007B7E6E">
          <w:pPr>
            <w:pStyle w:val="D1C8484754814A2B84F7BBAA3F620C1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6E85A846FA345F79D9A6072048F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2321-093C-483A-AD41-602F01AE720B}"/>
      </w:docPartPr>
      <w:docPartBody>
        <w:p w:rsidR="00A22727" w:rsidRDefault="007B7E6E" w:rsidP="007B7E6E">
          <w:pPr>
            <w:pStyle w:val="46E85A846FA345F79D9A6072048FF87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7729ADDE85145B1826E9CD0163E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0488-0752-476D-B494-FF37C3DCD7BA}"/>
      </w:docPartPr>
      <w:docPartBody>
        <w:p w:rsidR="00A22727" w:rsidRDefault="007B7E6E" w:rsidP="007B7E6E">
          <w:pPr>
            <w:pStyle w:val="B7729ADDE85145B1826E9CD0163E991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E0E64D5708426B84E95C2116E0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5D82-7304-4915-AD17-03A6E1CF1963}"/>
      </w:docPartPr>
      <w:docPartBody>
        <w:p w:rsidR="00A22727" w:rsidRDefault="007B7E6E" w:rsidP="007B7E6E">
          <w:pPr>
            <w:pStyle w:val="7AE0E64D5708426B84E95C2116E072C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CAA422D747040B685D261CDA1F8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DF7-C733-468B-B443-5EAEAC6D724F}"/>
      </w:docPartPr>
      <w:docPartBody>
        <w:p w:rsidR="00A22727" w:rsidRDefault="007B7E6E" w:rsidP="007B7E6E">
          <w:pPr>
            <w:pStyle w:val="6CAA422D747040B685D261CDA1F8562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9080A0D9094485683F6A0B0BCAE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D9A5-5CC5-4E57-95F9-01BCBF4D8AD0}"/>
      </w:docPartPr>
      <w:docPartBody>
        <w:p w:rsidR="00A22727" w:rsidRDefault="007B7E6E" w:rsidP="007B7E6E">
          <w:pPr>
            <w:pStyle w:val="99080A0D9094485683F6A0B0BCAE2E2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427571A06024B019D342B77C98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8437-D20F-4A3A-94E8-59F37A5DAC66}"/>
      </w:docPartPr>
      <w:docPartBody>
        <w:p w:rsidR="00A22727" w:rsidRDefault="007B7E6E" w:rsidP="007B7E6E">
          <w:pPr>
            <w:pStyle w:val="A427571A06024B019D342B77C983E7F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907FBD5D6E648AF8C6F0A61A859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063B-9281-4CB6-9724-DFEA90064579}"/>
      </w:docPartPr>
      <w:docPartBody>
        <w:p w:rsidR="00A22727" w:rsidRDefault="007B7E6E" w:rsidP="007B7E6E">
          <w:pPr>
            <w:pStyle w:val="1907FBD5D6E648AF8C6F0A61A859B7D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A8023BA4345468D9DD3AD7DC71C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C08E-2965-4C9A-8B3D-1B6753F15349}"/>
      </w:docPartPr>
      <w:docPartBody>
        <w:p w:rsidR="00A22727" w:rsidRDefault="007B7E6E" w:rsidP="007B7E6E">
          <w:pPr>
            <w:pStyle w:val="6A8023BA4345468D9DD3AD7DC71C822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35918DD1ACD4279A2FC66D764E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ADCC-CD96-40CF-B674-ECC7A31697C7}"/>
      </w:docPartPr>
      <w:docPartBody>
        <w:p w:rsidR="00A22727" w:rsidRDefault="007B7E6E" w:rsidP="007B7E6E">
          <w:pPr>
            <w:pStyle w:val="635918DD1ACD4279A2FC66D764E4765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0616"/>
    <w:rsid w:val="000920B2"/>
    <w:rsid w:val="000C3F57"/>
    <w:rsid w:val="001762AA"/>
    <w:rsid w:val="001B0950"/>
    <w:rsid w:val="0027464C"/>
    <w:rsid w:val="003824AD"/>
    <w:rsid w:val="003C76B5"/>
    <w:rsid w:val="005244D4"/>
    <w:rsid w:val="0058303E"/>
    <w:rsid w:val="00605753"/>
    <w:rsid w:val="006F4983"/>
    <w:rsid w:val="0070396E"/>
    <w:rsid w:val="007A1975"/>
    <w:rsid w:val="007B7E6E"/>
    <w:rsid w:val="00875167"/>
    <w:rsid w:val="009B42E3"/>
    <w:rsid w:val="009D6F1E"/>
    <w:rsid w:val="00A22727"/>
    <w:rsid w:val="00A460F9"/>
    <w:rsid w:val="00B555F1"/>
    <w:rsid w:val="00BB196E"/>
    <w:rsid w:val="00C0547D"/>
    <w:rsid w:val="00DC6F77"/>
    <w:rsid w:val="00E63AE4"/>
    <w:rsid w:val="00F750FB"/>
    <w:rsid w:val="00F755AE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E6E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F415281A646259934AA6BC290231B">
    <w:name w:val="5C7F415281A646259934AA6BC290231B"/>
    <w:rsid w:val="00DC6F77"/>
  </w:style>
  <w:style w:type="paragraph" w:customStyle="1" w:styleId="000CAD6917D047BC968109BB8DE9E943">
    <w:name w:val="000CAD6917D047BC968109BB8DE9E943"/>
    <w:rsid w:val="00DC6F77"/>
  </w:style>
  <w:style w:type="paragraph" w:customStyle="1" w:styleId="DDD0B6C26FF74169BA581A85C5A3D8F4">
    <w:name w:val="DDD0B6C26FF74169BA581A85C5A3D8F4"/>
    <w:rsid w:val="00DC6F77"/>
  </w:style>
  <w:style w:type="paragraph" w:customStyle="1" w:styleId="5973C72B99E447CA8273FAC69DF8C582">
    <w:name w:val="5973C72B99E447CA8273FAC69DF8C582"/>
    <w:rsid w:val="00DC6F77"/>
  </w:style>
  <w:style w:type="paragraph" w:customStyle="1" w:styleId="2D737791908844288A749F185834F6EF">
    <w:name w:val="2D737791908844288A749F185834F6EF"/>
    <w:rsid w:val="00DC6F77"/>
  </w:style>
  <w:style w:type="paragraph" w:customStyle="1" w:styleId="20F7C81F30C3453689B4AFA73430A17C">
    <w:name w:val="20F7C81F30C3453689B4AFA73430A17C"/>
    <w:rsid w:val="00DC6F77"/>
  </w:style>
  <w:style w:type="paragraph" w:customStyle="1" w:styleId="F496EEA47743421B87460EC128399BB4">
    <w:name w:val="F496EEA47743421B87460EC128399BB4"/>
    <w:rsid w:val="00DC6F77"/>
  </w:style>
  <w:style w:type="paragraph" w:customStyle="1" w:styleId="0568D0FEF3E34683A553642F31F7FA89">
    <w:name w:val="0568D0FEF3E34683A553642F31F7FA89"/>
    <w:rsid w:val="00DC6F77"/>
  </w:style>
  <w:style w:type="paragraph" w:customStyle="1" w:styleId="025EF25C131446699AC395C2299B9CD3">
    <w:name w:val="025EF25C131446699AC395C2299B9CD3"/>
    <w:rsid w:val="00DC6F77"/>
  </w:style>
  <w:style w:type="paragraph" w:customStyle="1" w:styleId="9B053391B6AF4F3B9E3B11D961CA47F7">
    <w:name w:val="9B053391B6AF4F3B9E3B11D961CA47F7"/>
    <w:rsid w:val="00DC6F77"/>
  </w:style>
  <w:style w:type="paragraph" w:customStyle="1" w:styleId="242C102AA37C46B2A1D3484D69E891A1">
    <w:name w:val="242C102AA37C46B2A1D3484D69E891A1"/>
    <w:rsid w:val="00DC6F77"/>
  </w:style>
  <w:style w:type="paragraph" w:customStyle="1" w:styleId="89CB343F7C574DAD93F99805009A637E">
    <w:name w:val="89CB343F7C574DAD93F99805009A637E"/>
    <w:rsid w:val="00DC6F77"/>
  </w:style>
  <w:style w:type="paragraph" w:customStyle="1" w:styleId="69982E0F58F94F33B03D4BBA87698A6E">
    <w:name w:val="69982E0F58F94F33B03D4BBA87698A6E"/>
    <w:rsid w:val="00DC6F77"/>
  </w:style>
  <w:style w:type="paragraph" w:customStyle="1" w:styleId="D2F579BD82DA4E7C99D819F7345D7E2A">
    <w:name w:val="D2F579BD82DA4E7C99D819F7345D7E2A"/>
    <w:rsid w:val="00DC6F77"/>
  </w:style>
  <w:style w:type="paragraph" w:customStyle="1" w:styleId="C99B070485AB4F64A257DDDBBC5D4219">
    <w:name w:val="C99B070485AB4F64A257DDDBBC5D4219"/>
    <w:rsid w:val="00DC6F77"/>
  </w:style>
  <w:style w:type="paragraph" w:customStyle="1" w:styleId="40869A91246749E595BE88D5015FF036">
    <w:name w:val="40869A91246749E595BE88D5015FF036"/>
    <w:rsid w:val="00DC6F77"/>
  </w:style>
  <w:style w:type="paragraph" w:customStyle="1" w:styleId="9065BD3C8007456686BC9CAA2FD81DD4">
    <w:name w:val="9065BD3C8007456686BC9CAA2FD81DD4"/>
    <w:rsid w:val="00DC6F77"/>
  </w:style>
  <w:style w:type="paragraph" w:customStyle="1" w:styleId="B25897669CBF41599FC5168DBA880765">
    <w:name w:val="B25897669CBF41599FC5168DBA880765"/>
    <w:rsid w:val="00DC6F77"/>
  </w:style>
  <w:style w:type="paragraph" w:customStyle="1" w:styleId="033E3F188C724D91B4CEE8AC2DBEFBA9">
    <w:name w:val="033E3F188C724D91B4CEE8AC2DBEFBA9"/>
    <w:rsid w:val="00DC6F77"/>
  </w:style>
  <w:style w:type="paragraph" w:customStyle="1" w:styleId="F773A150F87744F9A132F15640CBA396">
    <w:name w:val="F773A150F87744F9A132F15640CBA396"/>
    <w:rsid w:val="00DC6F77"/>
  </w:style>
  <w:style w:type="paragraph" w:customStyle="1" w:styleId="F470C49A6392413AB26122CA7927B110">
    <w:name w:val="F470C49A6392413AB26122CA7927B110"/>
    <w:rsid w:val="00DC6F77"/>
  </w:style>
  <w:style w:type="paragraph" w:customStyle="1" w:styleId="AE8D57F270CB48B6B60BB95AEADB6D69">
    <w:name w:val="AE8D57F270CB48B6B60BB95AEADB6D69"/>
    <w:rsid w:val="00DC6F77"/>
  </w:style>
  <w:style w:type="paragraph" w:customStyle="1" w:styleId="323F1BFD0A13400BA0705039DDE65C28">
    <w:name w:val="323F1BFD0A13400BA0705039DDE65C28"/>
    <w:rsid w:val="00DC6F77"/>
  </w:style>
  <w:style w:type="paragraph" w:customStyle="1" w:styleId="B89098961B8F4934BD78518F30D5A386">
    <w:name w:val="B89098961B8F4934BD78518F30D5A386"/>
    <w:rsid w:val="00DC6F77"/>
  </w:style>
  <w:style w:type="paragraph" w:customStyle="1" w:styleId="DD18212C5889455BB862A49F796CBD8E">
    <w:name w:val="DD18212C5889455BB862A49F796CBD8E"/>
    <w:rsid w:val="00DC6F77"/>
  </w:style>
  <w:style w:type="paragraph" w:customStyle="1" w:styleId="58C87C3EC3324929A15B52E333B5F652">
    <w:name w:val="58C87C3EC3324929A15B52E333B5F652"/>
    <w:rsid w:val="00DC6F77"/>
  </w:style>
  <w:style w:type="paragraph" w:customStyle="1" w:styleId="CA0BEB36638F47488859F3A5098B6549">
    <w:name w:val="CA0BEB36638F47488859F3A5098B6549"/>
    <w:rsid w:val="00DC6F77"/>
  </w:style>
  <w:style w:type="paragraph" w:customStyle="1" w:styleId="8D98F298369B4DC69D25EA2A8258C935">
    <w:name w:val="8D98F298369B4DC69D25EA2A8258C935"/>
    <w:rsid w:val="00DC6F77"/>
  </w:style>
  <w:style w:type="paragraph" w:customStyle="1" w:styleId="355FA0B53CB143768F6E8337CD62CF10">
    <w:name w:val="355FA0B53CB143768F6E8337CD62CF10"/>
    <w:rsid w:val="00DC6F77"/>
  </w:style>
  <w:style w:type="paragraph" w:customStyle="1" w:styleId="56BA66E7BBE6429DB7A0E1B3804E3EAE">
    <w:name w:val="56BA66E7BBE6429DB7A0E1B3804E3EAE"/>
    <w:rsid w:val="00DC6F77"/>
  </w:style>
  <w:style w:type="paragraph" w:customStyle="1" w:styleId="42D7BBA372064021938D4EE7D2CC1F98">
    <w:name w:val="42D7BBA372064021938D4EE7D2CC1F98"/>
    <w:rsid w:val="00DC6F77"/>
  </w:style>
  <w:style w:type="paragraph" w:customStyle="1" w:styleId="CDFC2CF083FE43AE9BF66A1CCA6958F9">
    <w:name w:val="CDFC2CF083FE43AE9BF66A1CCA6958F9"/>
    <w:rsid w:val="00DC6F77"/>
  </w:style>
  <w:style w:type="paragraph" w:customStyle="1" w:styleId="214A1D05D68E45F090A84AC71F528410">
    <w:name w:val="214A1D05D68E45F090A84AC71F528410"/>
    <w:rsid w:val="00DC6F77"/>
  </w:style>
  <w:style w:type="paragraph" w:customStyle="1" w:styleId="020B1BC96F924119A3DE7041183B0E3D">
    <w:name w:val="020B1BC96F924119A3DE7041183B0E3D"/>
    <w:rsid w:val="00DC6F77"/>
  </w:style>
  <w:style w:type="paragraph" w:customStyle="1" w:styleId="DC66DE32FC13484CB5CDB946DCBD6A4A">
    <w:name w:val="DC66DE32FC13484CB5CDB946DCBD6A4A"/>
    <w:rsid w:val="00DC6F77"/>
  </w:style>
  <w:style w:type="paragraph" w:customStyle="1" w:styleId="B8BB41C134F54119A1C5B6BD36D2DA38">
    <w:name w:val="B8BB41C134F54119A1C5B6BD36D2DA38"/>
    <w:rsid w:val="00DC6F77"/>
  </w:style>
  <w:style w:type="paragraph" w:customStyle="1" w:styleId="654A725417874A1CA7AEE8AC8AD3FBF5">
    <w:name w:val="654A725417874A1CA7AEE8AC8AD3FBF5"/>
    <w:rsid w:val="00DC6F77"/>
  </w:style>
  <w:style w:type="paragraph" w:customStyle="1" w:styleId="0946668A8E344FEBBA2F0738A61C7A1C">
    <w:name w:val="0946668A8E344FEBBA2F0738A61C7A1C"/>
    <w:rsid w:val="00DC6F77"/>
  </w:style>
  <w:style w:type="paragraph" w:customStyle="1" w:styleId="D44F449F2F0F4A35A778DE87491C27D0">
    <w:name w:val="D44F449F2F0F4A35A778DE87491C27D0"/>
    <w:rsid w:val="00DC6F77"/>
  </w:style>
  <w:style w:type="paragraph" w:customStyle="1" w:styleId="0EDAC4CB7ED84AB989CF08BF3683AC8D">
    <w:name w:val="0EDAC4CB7ED84AB989CF08BF3683AC8D"/>
    <w:rsid w:val="00DC6F77"/>
  </w:style>
  <w:style w:type="paragraph" w:customStyle="1" w:styleId="CFB173C0DA3545A2A15BD5A70DD06CEE">
    <w:name w:val="CFB173C0DA3545A2A15BD5A70DD06CEE"/>
    <w:rsid w:val="00DC6F77"/>
  </w:style>
  <w:style w:type="paragraph" w:customStyle="1" w:styleId="E7D703FA571F4AA9BB83F4D94FBDFB2C">
    <w:name w:val="E7D703FA571F4AA9BB83F4D94FBDFB2C"/>
    <w:rsid w:val="00DC6F77"/>
  </w:style>
  <w:style w:type="paragraph" w:customStyle="1" w:styleId="AE2A9C64B00543FC9E12719285BDB794">
    <w:name w:val="AE2A9C64B00543FC9E12719285BDB794"/>
    <w:rsid w:val="00DC6F77"/>
  </w:style>
  <w:style w:type="paragraph" w:customStyle="1" w:styleId="E9131DDF437B489E8DFF77B6FE9FB544">
    <w:name w:val="E9131DDF437B489E8DFF77B6FE9FB544"/>
    <w:rsid w:val="00DC6F77"/>
  </w:style>
  <w:style w:type="paragraph" w:customStyle="1" w:styleId="D5890872F27F4D4CB8911C9410C67712">
    <w:name w:val="D5890872F27F4D4CB8911C9410C67712"/>
    <w:rsid w:val="00DC6F77"/>
  </w:style>
  <w:style w:type="paragraph" w:customStyle="1" w:styleId="3B7DC2849D4A427689486FDE939AF7419">
    <w:name w:val="3B7DC2849D4A427689486FDE939AF7419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F415281A646259934AA6BC290231B1">
    <w:name w:val="5C7F415281A646259934AA6BC290231B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AD6917D047BC968109BB8DE9E9431">
    <w:name w:val="000CAD6917D047BC968109BB8DE9E943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B6C26FF74169BA581A85C5A3D8F41">
    <w:name w:val="DDD0B6C26FF74169BA581A85C5A3D8F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C72B99E447CA8273FAC69DF8C5821">
    <w:name w:val="5973C72B99E447CA8273FAC69DF8C58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37791908844288A749F185834F6EF1">
    <w:name w:val="2D737791908844288A749F185834F6EF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C81F30C3453689B4AFA73430A17C1">
    <w:name w:val="20F7C81F30C3453689B4AFA73430A17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EEA47743421B87460EC128399BB41">
    <w:name w:val="F496EEA47743421B87460EC128399BB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D0FEF3E34683A553642F31F7FA891">
    <w:name w:val="0568D0FEF3E34683A553642F31F7FA8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EF25C131446699AC395C2299B9CD31">
    <w:name w:val="025EF25C131446699AC395C2299B9CD3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53391B6AF4F3B9E3B11D961CA47F71">
    <w:name w:val="9B053391B6AF4F3B9E3B11D961CA47F7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C102AA37C46B2A1D3484D69E891A11">
    <w:name w:val="242C102AA37C46B2A1D3484D69E891A1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B343F7C574DAD93F99805009A637E1">
    <w:name w:val="89CB343F7C574DAD93F99805009A637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82E0F58F94F33B03D4BBA87698A6E1">
    <w:name w:val="69982E0F58F94F33B03D4BBA87698A6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579BD82DA4E7C99D819F7345D7E2A1">
    <w:name w:val="D2F579BD82DA4E7C99D819F7345D7E2A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070485AB4F64A257DDDBBC5D42191">
    <w:name w:val="C99B070485AB4F64A257DDDBBC5D421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9A91246749E595BE88D5015FF0361">
    <w:name w:val="40869A91246749E595BE88D5015FF03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BD3C8007456686BC9CAA2FD81DD41">
    <w:name w:val="9065BD3C8007456686BC9CAA2FD81DD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97669CBF41599FC5168DBA8807651">
    <w:name w:val="B25897669CBF41599FC5168DBA88076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3F188C724D91B4CEE8AC2DBEFBA91">
    <w:name w:val="033E3F188C724D91B4CEE8AC2DBEFBA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A150F87744F9A132F15640CBA3961">
    <w:name w:val="F773A150F87744F9A132F15640CBA39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C49A6392413AB26122CA7927B1101">
    <w:name w:val="F470C49A6392413AB26122CA7927B1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D57F270CB48B6B60BB95AEADB6D691">
    <w:name w:val="AE8D57F270CB48B6B60BB95AEADB6D6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1BFD0A13400BA0705039DDE65C281">
    <w:name w:val="323F1BFD0A13400BA0705039DDE65C2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098961B8F4934BD78518F30D5A3861">
    <w:name w:val="B89098961B8F4934BD78518F30D5A38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212C5889455BB862A49F796CBD8E1">
    <w:name w:val="DD18212C5889455BB862A49F796CBD8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7C3EC3324929A15B52E333B5F6521">
    <w:name w:val="58C87C3EC3324929A15B52E333B5F65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EB36638F47488859F3A5098B65491">
    <w:name w:val="CA0BEB36638F47488859F3A5098B654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8F298369B4DC69D25EA2A8258C9351">
    <w:name w:val="8D98F298369B4DC69D25EA2A8258C93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FA0B53CB143768F6E8337CD62CF101">
    <w:name w:val="355FA0B53CB143768F6E8337CD62CF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A66E7BBE6429DB7A0E1B3804E3EAE1">
    <w:name w:val="56BA66E7BBE6429DB7A0E1B3804E3EA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BBA372064021938D4EE7D2CC1F981">
    <w:name w:val="42D7BBA372064021938D4EE7D2CC1F9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C2CF083FE43AE9BF66A1CCA6958F91">
    <w:name w:val="CDFC2CF083FE43AE9BF66A1CCA6958F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1D05D68E45F090A84AC71F5284101">
    <w:name w:val="214A1D05D68E45F090A84AC71F5284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B1BC96F924119A3DE7041183B0E3D1">
    <w:name w:val="020B1BC96F924119A3DE7041183B0E3D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6DE32FC13484CB5CDB946DCBD6A4A1">
    <w:name w:val="DC66DE32FC13484CB5CDB946DCBD6A4A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B41C134F54119A1C5B6BD36D2DA381">
    <w:name w:val="B8BB41C134F54119A1C5B6BD36D2DA3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725417874A1CA7AEE8AC8AD3FBF51">
    <w:name w:val="654A725417874A1CA7AEE8AC8AD3FBF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668A8E344FEBBA2F0738A61C7A1C1">
    <w:name w:val="0946668A8E344FEBBA2F0738A61C7A1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449F2F0F4A35A778DE87491C27D01">
    <w:name w:val="D44F449F2F0F4A35A778DE87491C27D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AC4CB7ED84AB989CF08BF3683AC8D1">
    <w:name w:val="0EDAC4CB7ED84AB989CF08BF3683AC8D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173C0DA3545A2A15BD5A70DD06CEE1">
    <w:name w:val="CFB173C0DA3545A2A15BD5A70DD06CE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03FA571F4AA9BB83F4D94FBDFB2C1">
    <w:name w:val="E7D703FA571F4AA9BB83F4D94FBDFB2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A9C64B00543FC9E12719285BDB7941">
    <w:name w:val="AE2A9C64B00543FC9E12719285BDB79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31DDF437B489E8DFF77B6FE9FB5441">
    <w:name w:val="E9131DDF437B489E8DFF77B6FE9FB54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0872F27F4D4CB8911C9410C677121">
    <w:name w:val="D5890872F27F4D4CB8911C9410C6771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E0587A424C38853445BAFB61523C">
    <w:name w:val="4474E0587A424C38853445BAFB61523C"/>
    <w:rsid w:val="003824AD"/>
  </w:style>
  <w:style w:type="paragraph" w:customStyle="1" w:styleId="EE18190388F2433EBCE4D1D631B9D41B">
    <w:name w:val="EE18190388F2433EBCE4D1D631B9D41B"/>
    <w:rsid w:val="003824AD"/>
  </w:style>
  <w:style w:type="paragraph" w:customStyle="1" w:styleId="CBD09C45A5C54EAE854317B929C66102">
    <w:name w:val="CBD09C45A5C54EAE854317B929C66102"/>
    <w:rsid w:val="003824AD"/>
  </w:style>
  <w:style w:type="paragraph" w:customStyle="1" w:styleId="0FF8D373D25142D58AC7F20A2153740E">
    <w:name w:val="0FF8D373D25142D58AC7F20A2153740E"/>
    <w:rsid w:val="00000616"/>
  </w:style>
  <w:style w:type="paragraph" w:customStyle="1" w:styleId="011CDC096AE8453ABA9C6DD14C028B23">
    <w:name w:val="011CDC096AE8453ABA9C6DD14C028B23"/>
    <w:rsid w:val="00000616"/>
  </w:style>
  <w:style w:type="paragraph" w:customStyle="1" w:styleId="0130822BBC5844D0BA03ABF29D945BFE">
    <w:name w:val="0130822BBC5844D0BA03ABF29D945BFE"/>
    <w:rsid w:val="0058303E"/>
  </w:style>
  <w:style w:type="paragraph" w:customStyle="1" w:styleId="68EF2D90402C4E0EB89684741A488ABB">
    <w:name w:val="68EF2D90402C4E0EB89684741A488ABB"/>
    <w:rsid w:val="0058303E"/>
  </w:style>
  <w:style w:type="paragraph" w:customStyle="1" w:styleId="B56748A2E45645F0AA4489677630E86D">
    <w:name w:val="B56748A2E45645F0AA4489677630E86D"/>
    <w:rsid w:val="0058303E"/>
  </w:style>
  <w:style w:type="paragraph" w:customStyle="1" w:styleId="45B4002DD2A8436DAD985D706712698D">
    <w:name w:val="45B4002DD2A8436DAD985D706712698D"/>
    <w:rsid w:val="0058303E"/>
  </w:style>
  <w:style w:type="paragraph" w:customStyle="1" w:styleId="02ACC9FA9F524EA6A09AADA4D52AB4D4">
    <w:name w:val="02ACC9FA9F524EA6A09AADA4D52AB4D4"/>
    <w:rsid w:val="0058303E"/>
  </w:style>
  <w:style w:type="paragraph" w:customStyle="1" w:styleId="3CECC398CD0D448FA77E4406AC3ADA5B">
    <w:name w:val="3CECC398CD0D448FA77E4406AC3ADA5B"/>
    <w:rsid w:val="0058303E"/>
  </w:style>
  <w:style w:type="paragraph" w:customStyle="1" w:styleId="B55F22DD231F4C83883BC28BD0EFC572">
    <w:name w:val="B55F22DD231F4C83883BC28BD0EFC572"/>
    <w:rsid w:val="0058303E"/>
  </w:style>
  <w:style w:type="paragraph" w:customStyle="1" w:styleId="BF10CEB61D4447F788F128BEAEB07BC8">
    <w:name w:val="BF10CEB61D4447F788F128BEAEB07BC8"/>
    <w:rsid w:val="0058303E"/>
  </w:style>
  <w:style w:type="paragraph" w:customStyle="1" w:styleId="28E25DA10DC54332A7C589D8EF5294FD">
    <w:name w:val="28E25DA10DC54332A7C589D8EF5294FD"/>
    <w:rsid w:val="0058303E"/>
  </w:style>
  <w:style w:type="paragraph" w:customStyle="1" w:styleId="627EFE89226A40F0B663FE22D829B436">
    <w:name w:val="627EFE89226A40F0B663FE22D829B436"/>
    <w:rsid w:val="0058303E"/>
  </w:style>
  <w:style w:type="paragraph" w:customStyle="1" w:styleId="17C2EC29BFCD426BAC72A835DE7FC3DF">
    <w:name w:val="17C2EC29BFCD426BAC72A835DE7FC3DF"/>
    <w:rsid w:val="0058303E"/>
  </w:style>
  <w:style w:type="paragraph" w:customStyle="1" w:styleId="5210EC81ADD54DB6A3F8B32F6E7AC567">
    <w:name w:val="5210EC81ADD54DB6A3F8B32F6E7AC567"/>
    <w:rsid w:val="0058303E"/>
  </w:style>
  <w:style w:type="paragraph" w:customStyle="1" w:styleId="BA0CDD14224D4CE296C9302842D07BCB">
    <w:name w:val="BA0CDD14224D4CE296C9302842D07BCB"/>
    <w:rsid w:val="0058303E"/>
  </w:style>
  <w:style w:type="paragraph" w:customStyle="1" w:styleId="EC025607BBA843A1900794EF4FF3BCA2">
    <w:name w:val="EC025607BBA843A1900794EF4FF3BCA2"/>
    <w:rsid w:val="007B7E6E"/>
  </w:style>
  <w:style w:type="paragraph" w:customStyle="1" w:styleId="68A27D11E4234066B12CA9028F2ECA9E">
    <w:name w:val="68A27D11E4234066B12CA9028F2ECA9E"/>
    <w:rsid w:val="007B7E6E"/>
  </w:style>
  <w:style w:type="paragraph" w:customStyle="1" w:styleId="2463E410BAB448A2BE659923054CC6DF">
    <w:name w:val="2463E410BAB448A2BE659923054CC6DF"/>
    <w:rsid w:val="007B7E6E"/>
  </w:style>
  <w:style w:type="paragraph" w:customStyle="1" w:styleId="753EC0BF89E3456D896FB94186CE12F8">
    <w:name w:val="753EC0BF89E3456D896FB94186CE12F8"/>
    <w:rsid w:val="007B7E6E"/>
  </w:style>
  <w:style w:type="paragraph" w:customStyle="1" w:styleId="49336F51BD684605B185BB5CD69082C6">
    <w:name w:val="49336F51BD684605B185BB5CD69082C6"/>
    <w:rsid w:val="007B7E6E"/>
  </w:style>
  <w:style w:type="paragraph" w:customStyle="1" w:styleId="0B34516C00EA4338BFE02863208B17D7">
    <w:name w:val="0B34516C00EA4338BFE02863208B17D7"/>
    <w:rsid w:val="007B7E6E"/>
  </w:style>
  <w:style w:type="paragraph" w:customStyle="1" w:styleId="E56F0A608E4D46AE96F280CB27CC3C72">
    <w:name w:val="E56F0A608E4D46AE96F280CB27CC3C72"/>
    <w:rsid w:val="007B7E6E"/>
  </w:style>
  <w:style w:type="paragraph" w:customStyle="1" w:styleId="283C35568C774C45A34A3C536D8BDF80">
    <w:name w:val="283C35568C774C45A34A3C536D8BDF80"/>
    <w:rsid w:val="007B7E6E"/>
  </w:style>
  <w:style w:type="paragraph" w:customStyle="1" w:styleId="ABA33C8B98CB432D94AE7CF39F4D7A05">
    <w:name w:val="ABA33C8B98CB432D94AE7CF39F4D7A05"/>
    <w:rsid w:val="007B7E6E"/>
  </w:style>
  <w:style w:type="paragraph" w:customStyle="1" w:styleId="63F7161CFC534B92B3C96694B29CB079">
    <w:name w:val="63F7161CFC534B92B3C96694B29CB079"/>
    <w:rsid w:val="007B7E6E"/>
  </w:style>
  <w:style w:type="paragraph" w:customStyle="1" w:styleId="7AD72D77790A4018997AC405204FE6C3">
    <w:name w:val="7AD72D77790A4018997AC405204FE6C3"/>
    <w:rsid w:val="007B7E6E"/>
  </w:style>
  <w:style w:type="paragraph" w:customStyle="1" w:styleId="8D7F0C6672AB4E0CACA2B3C1A447F85F">
    <w:name w:val="8D7F0C6672AB4E0CACA2B3C1A447F85F"/>
    <w:rsid w:val="007B7E6E"/>
  </w:style>
  <w:style w:type="paragraph" w:customStyle="1" w:styleId="D1A23F73974B4D7DB654E804C0DF68C4">
    <w:name w:val="D1A23F73974B4D7DB654E804C0DF68C4"/>
    <w:rsid w:val="007B7E6E"/>
  </w:style>
  <w:style w:type="paragraph" w:customStyle="1" w:styleId="5FE082CD253F484786D0DD1CEDE1AF39">
    <w:name w:val="5FE082CD253F484786D0DD1CEDE1AF39"/>
    <w:rsid w:val="007B7E6E"/>
  </w:style>
  <w:style w:type="paragraph" w:customStyle="1" w:styleId="021B7A8AAB3840B38694DEB4390EFA3E">
    <w:name w:val="021B7A8AAB3840B38694DEB4390EFA3E"/>
    <w:rsid w:val="007B7E6E"/>
  </w:style>
  <w:style w:type="paragraph" w:customStyle="1" w:styleId="C602C1ABCD114D3C817AC4FA9BE3FB51">
    <w:name w:val="C602C1ABCD114D3C817AC4FA9BE3FB51"/>
    <w:rsid w:val="007B7E6E"/>
  </w:style>
  <w:style w:type="paragraph" w:customStyle="1" w:styleId="42EA85BF0E774770B4185595D168145E">
    <w:name w:val="42EA85BF0E774770B4185595D168145E"/>
    <w:rsid w:val="007B7E6E"/>
  </w:style>
  <w:style w:type="paragraph" w:customStyle="1" w:styleId="8091D9B7EB9C414BAE2151F167304959">
    <w:name w:val="8091D9B7EB9C414BAE2151F167304959"/>
    <w:rsid w:val="007B7E6E"/>
  </w:style>
  <w:style w:type="paragraph" w:customStyle="1" w:styleId="09936EED82C34B48B2842EBEC257995A">
    <w:name w:val="09936EED82C34B48B2842EBEC257995A"/>
    <w:rsid w:val="007B7E6E"/>
  </w:style>
  <w:style w:type="paragraph" w:customStyle="1" w:styleId="168A1DF799A84A88B8E6DFFA8D2EAD4A">
    <w:name w:val="168A1DF799A84A88B8E6DFFA8D2EAD4A"/>
    <w:rsid w:val="007B7E6E"/>
  </w:style>
  <w:style w:type="paragraph" w:customStyle="1" w:styleId="9AACAA6612834B029D74848FEAF314A2">
    <w:name w:val="9AACAA6612834B029D74848FEAF314A2"/>
    <w:rsid w:val="007B7E6E"/>
  </w:style>
  <w:style w:type="paragraph" w:customStyle="1" w:styleId="1A40979702DF4DE2B44213ED67A29F69">
    <w:name w:val="1A40979702DF4DE2B44213ED67A29F69"/>
    <w:rsid w:val="007B7E6E"/>
  </w:style>
  <w:style w:type="paragraph" w:customStyle="1" w:styleId="554307B437FF4448845F8B4A8FB3449A">
    <w:name w:val="554307B437FF4448845F8B4A8FB3449A"/>
    <w:rsid w:val="007B7E6E"/>
  </w:style>
  <w:style w:type="paragraph" w:customStyle="1" w:styleId="A66B4F6E548F48BF9864B4E53E864A49">
    <w:name w:val="A66B4F6E548F48BF9864B4E53E864A49"/>
    <w:rsid w:val="007B7E6E"/>
  </w:style>
  <w:style w:type="paragraph" w:customStyle="1" w:styleId="AEEAAC9F9C5B46CAAFB300334802518F">
    <w:name w:val="AEEAAC9F9C5B46CAAFB300334802518F"/>
    <w:rsid w:val="007B7E6E"/>
  </w:style>
  <w:style w:type="paragraph" w:customStyle="1" w:styleId="4D51DA633D0B4C4B8AE21650C4BB4368">
    <w:name w:val="4D51DA633D0B4C4B8AE21650C4BB4368"/>
    <w:rsid w:val="007B7E6E"/>
  </w:style>
  <w:style w:type="paragraph" w:customStyle="1" w:styleId="15955159B87740C88732E0A237CFA8FE">
    <w:name w:val="15955159B87740C88732E0A237CFA8FE"/>
    <w:rsid w:val="007B7E6E"/>
  </w:style>
  <w:style w:type="paragraph" w:customStyle="1" w:styleId="29192126FDF841EB9FDA154546394DB9">
    <w:name w:val="29192126FDF841EB9FDA154546394DB9"/>
    <w:rsid w:val="007B7E6E"/>
  </w:style>
  <w:style w:type="paragraph" w:customStyle="1" w:styleId="5FB9BF9770D74D19A2CE29557ED125DD">
    <w:name w:val="5FB9BF9770D74D19A2CE29557ED125DD"/>
    <w:rsid w:val="007B7E6E"/>
  </w:style>
  <w:style w:type="paragraph" w:customStyle="1" w:styleId="F63A7585CA154E58ABEFD6FC04B93EE8">
    <w:name w:val="F63A7585CA154E58ABEFD6FC04B93EE8"/>
    <w:rsid w:val="007B7E6E"/>
  </w:style>
  <w:style w:type="paragraph" w:customStyle="1" w:styleId="0F4CFE41B1594E7F8A7E0B6993128E73">
    <w:name w:val="0F4CFE41B1594E7F8A7E0B6993128E73"/>
    <w:rsid w:val="007B7E6E"/>
  </w:style>
  <w:style w:type="paragraph" w:customStyle="1" w:styleId="794FA6C8CD5443CCA6EAA04ED7543686">
    <w:name w:val="794FA6C8CD5443CCA6EAA04ED7543686"/>
    <w:rsid w:val="007B7E6E"/>
  </w:style>
  <w:style w:type="paragraph" w:customStyle="1" w:styleId="3638713513A6485BB474DC462152A7D0">
    <w:name w:val="3638713513A6485BB474DC462152A7D0"/>
    <w:rsid w:val="007B7E6E"/>
  </w:style>
  <w:style w:type="paragraph" w:customStyle="1" w:styleId="7E0DFF6269B049F0890147EEE7D83A68">
    <w:name w:val="7E0DFF6269B049F0890147EEE7D83A68"/>
    <w:rsid w:val="007B7E6E"/>
  </w:style>
  <w:style w:type="paragraph" w:customStyle="1" w:styleId="56271887CE6F42E19FE3CF2C0AC93F83">
    <w:name w:val="56271887CE6F42E19FE3CF2C0AC93F83"/>
    <w:rsid w:val="007B7E6E"/>
  </w:style>
  <w:style w:type="paragraph" w:customStyle="1" w:styleId="90FCF05C5D7543B58F176F2546D8E0D4">
    <w:name w:val="90FCF05C5D7543B58F176F2546D8E0D4"/>
    <w:rsid w:val="007B7E6E"/>
  </w:style>
  <w:style w:type="paragraph" w:customStyle="1" w:styleId="87E8E5A73A1E49DCAAB3EBE1DD12E056">
    <w:name w:val="87E8E5A73A1E49DCAAB3EBE1DD12E056"/>
    <w:rsid w:val="007B7E6E"/>
  </w:style>
  <w:style w:type="paragraph" w:customStyle="1" w:styleId="D004DA8F45CD4340AF2B96BF5D30D17B">
    <w:name w:val="D004DA8F45CD4340AF2B96BF5D30D17B"/>
    <w:rsid w:val="007B7E6E"/>
  </w:style>
  <w:style w:type="paragraph" w:customStyle="1" w:styleId="D6145A3DC86441F8AD9CF53C7FE91C6D">
    <w:name w:val="D6145A3DC86441F8AD9CF53C7FE91C6D"/>
    <w:rsid w:val="007B7E6E"/>
  </w:style>
  <w:style w:type="paragraph" w:customStyle="1" w:styleId="579EC0471BB94740ABC260F3D389771E">
    <w:name w:val="579EC0471BB94740ABC260F3D389771E"/>
    <w:rsid w:val="007B7E6E"/>
  </w:style>
  <w:style w:type="paragraph" w:customStyle="1" w:styleId="AD8178D498F24435823624625FC88048">
    <w:name w:val="AD8178D498F24435823624625FC88048"/>
    <w:rsid w:val="007B7E6E"/>
  </w:style>
  <w:style w:type="paragraph" w:customStyle="1" w:styleId="5568BD47F9B94B928C233B5654C75BD8">
    <w:name w:val="5568BD47F9B94B928C233B5654C75BD8"/>
    <w:rsid w:val="007B7E6E"/>
  </w:style>
  <w:style w:type="paragraph" w:customStyle="1" w:styleId="B2C2566141184B11B9253D1BB1E8C425">
    <w:name w:val="B2C2566141184B11B9253D1BB1E8C425"/>
    <w:rsid w:val="007B7E6E"/>
  </w:style>
  <w:style w:type="paragraph" w:customStyle="1" w:styleId="18369DA6009344CDAD2003FC971414DE">
    <w:name w:val="18369DA6009344CDAD2003FC971414DE"/>
    <w:rsid w:val="007B7E6E"/>
  </w:style>
  <w:style w:type="paragraph" w:customStyle="1" w:styleId="B813A31F2C66495AB07D31423485816E">
    <w:name w:val="B813A31F2C66495AB07D31423485816E"/>
    <w:rsid w:val="007B7E6E"/>
  </w:style>
  <w:style w:type="paragraph" w:customStyle="1" w:styleId="BF00699E26D94CD4AF798344DBF06331">
    <w:name w:val="BF00699E26D94CD4AF798344DBF06331"/>
    <w:rsid w:val="007B7E6E"/>
  </w:style>
  <w:style w:type="paragraph" w:customStyle="1" w:styleId="71794E7854DB4D25BCDFE419DA8052F6">
    <w:name w:val="71794E7854DB4D25BCDFE419DA8052F6"/>
    <w:rsid w:val="007B7E6E"/>
  </w:style>
  <w:style w:type="paragraph" w:customStyle="1" w:styleId="E2A414BEA4D94A888F9B0E997F472BA6">
    <w:name w:val="E2A414BEA4D94A888F9B0E997F472BA6"/>
    <w:rsid w:val="007B7E6E"/>
  </w:style>
  <w:style w:type="paragraph" w:customStyle="1" w:styleId="AFC51C811E5944B1AEFA5E6D5DBE2115">
    <w:name w:val="AFC51C811E5944B1AEFA5E6D5DBE2115"/>
    <w:rsid w:val="007B7E6E"/>
  </w:style>
  <w:style w:type="paragraph" w:customStyle="1" w:styleId="4C4E7F3F1F62456CA040DA9E01B7D02B">
    <w:name w:val="4C4E7F3F1F62456CA040DA9E01B7D02B"/>
    <w:rsid w:val="007B7E6E"/>
  </w:style>
  <w:style w:type="paragraph" w:customStyle="1" w:styleId="5BF56F6703E04A2B9871457266BEB04C">
    <w:name w:val="5BF56F6703E04A2B9871457266BEB04C"/>
    <w:rsid w:val="007B7E6E"/>
  </w:style>
  <w:style w:type="paragraph" w:customStyle="1" w:styleId="977D203CD57B499AB3E09EE7CE0D65A4">
    <w:name w:val="977D203CD57B499AB3E09EE7CE0D65A4"/>
    <w:rsid w:val="007B7E6E"/>
  </w:style>
  <w:style w:type="paragraph" w:customStyle="1" w:styleId="8443C7FE7ACD49D8AC61BB3A08E84DFF">
    <w:name w:val="8443C7FE7ACD49D8AC61BB3A08E84DFF"/>
    <w:rsid w:val="007B7E6E"/>
  </w:style>
  <w:style w:type="paragraph" w:customStyle="1" w:styleId="D9D6F366C2A849828ECC35EA1A120DCD">
    <w:name w:val="D9D6F366C2A849828ECC35EA1A120DCD"/>
    <w:rsid w:val="007B7E6E"/>
  </w:style>
  <w:style w:type="paragraph" w:customStyle="1" w:styleId="D3E8BC09C37841EFB9848B3BC1734FE9">
    <w:name w:val="D3E8BC09C37841EFB9848B3BC1734FE9"/>
    <w:rsid w:val="007B7E6E"/>
  </w:style>
  <w:style w:type="paragraph" w:customStyle="1" w:styleId="A3BE99ACC36843BBBF53C26C8B5D91AF">
    <w:name w:val="A3BE99ACC36843BBBF53C26C8B5D91AF"/>
    <w:rsid w:val="007B7E6E"/>
  </w:style>
  <w:style w:type="paragraph" w:customStyle="1" w:styleId="875EBBE6B0364510B067A4A74B13914E">
    <w:name w:val="875EBBE6B0364510B067A4A74B13914E"/>
    <w:rsid w:val="007B7E6E"/>
  </w:style>
  <w:style w:type="paragraph" w:customStyle="1" w:styleId="DEC7E4FE00BA464389B56D44A6880A99">
    <w:name w:val="DEC7E4FE00BA464389B56D44A6880A99"/>
    <w:rsid w:val="007B7E6E"/>
  </w:style>
  <w:style w:type="paragraph" w:customStyle="1" w:styleId="B9E55042C3D24251AD00F490A9D49FDA">
    <w:name w:val="B9E55042C3D24251AD00F490A9D49FDA"/>
    <w:rsid w:val="007B7E6E"/>
  </w:style>
  <w:style w:type="paragraph" w:customStyle="1" w:styleId="FB1FFF297AED4AB7B43FF621B622EA35">
    <w:name w:val="FB1FFF297AED4AB7B43FF621B622EA35"/>
    <w:rsid w:val="007B7E6E"/>
  </w:style>
  <w:style w:type="paragraph" w:customStyle="1" w:styleId="6F706E1B468841899A6852C1A8864E66">
    <w:name w:val="6F706E1B468841899A6852C1A8864E66"/>
    <w:rsid w:val="007B7E6E"/>
  </w:style>
  <w:style w:type="paragraph" w:customStyle="1" w:styleId="BECF0B7E2C1041BDAEEBDC3C84C006CF">
    <w:name w:val="BECF0B7E2C1041BDAEEBDC3C84C006CF"/>
    <w:rsid w:val="007B7E6E"/>
  </w:style>
  <w:style w:type="paragraph" w:customStyle="1" w:styleId="EC1EE14519C841D2B207E8EEFD547DEE">
    <w:name w:val="EC1EE14519C841D2B207E8EEFD547DEE"/>
    <w:rsid w:val="007B7E6E"/>
  </w:style>
  <w:style w:type="paragraph" w:customStyle="1" w:styleId="1E07D0740E7742E5848605DAB85B4131">
    <w:name w:val="1E07D0740E7742E5848605DAB85B4131"/>
    <w:rsid w:val="007B7E6E"/>
  </w:style>
  <w:style w:type="paragraph" w:customStyle="1" w:styleId="C83A0461D87E4F278595735401F2D820">
    <w:name w:val="C83A0461D87E4F278595735401F2D820"/>
    <w:rsid w:val="007B7E6E"/>
  </w:style>
  <w:style w:type="paragraph" w:customStyle="1" w:styleId="F5D4DF22A39145C1ADC6B7DB1E097A29">
    <w:name w:val="F5D4DF22A39145C1ADC6B7DB1E097A29"/>
    <w:rsid w:val="007B7E6E"/>
  </w:style>
  <w:style w:type="paragraph" w:customStyle="1" w:styleId="BDD0B7604F3E42BB87C9E70E1DB8EE2E">
    <w:name w:val="BDD0B7604F3E42BB87C9E70E1DB8EE2E"/>
    <w:rsid w:val="007B7E6E"/>
  </w:style>
  <w:style w:type="paragraph" w:customStyle="1" w:styleId="4098A8F7DF764943A8A962285D9114A3">
    <w:name w:val="4098A8F7DF764943A8A962285D9114A3"/>
    <w:rsid w:val="007B7E6E"/>
  </w:style>
  <w:style w:type="paragraph" w:customStyle="1" w:styleId="AB84641891E942488BC211F601B67DF0">
    <w:name w:val="AB84641891E942488BC211F601B67DF0"/>
    <w:rsid w:val="007B7E6E"/>
  </w:style>
  <w:style w:type="paragraph" w:customStyle="1" w:styleId="B7B0A483402D49FE9DCE38F9C70392F0">
    <w:name w:val="B7B0A483402D49FE9DCE38F9C70392F0"/>
    <w:rsid w:val="007B7E6E"/>
  </w:style>
  <w:style w:type="paragraph" w:customStyle="1" w:styleId="C00E9D310B6744FFA0D16A013259D5A7">
    <w:name w:val="C00E9D310B6744FFA0D16A013259D5A7"/>
    <w:rsid w:val="007B7E6E"/>
  </w:style>
  <w:style w:type="paragraph" w:customStyle="1" w:styleId="FB7DB458CC0340F6B437AFC35B6C63D2">
    <w:name w:val="FB7DB458CC0340F6B437AFC35B6C63D2"/>
    <w:rsid w:val="007B7E6E"/>
  </w:style>
  <w:style w:type="paragraph" w:customStyle="1" w:styleId="1A95CE8B14594459957DC61A532044F6">
    <w:name w:val="1A95CE8B14594459957DC61A532044F6"/>
    <w:rsid w:val="007B7E6E"/>
  </w:style>
  <w:style w:type="paragraph" w:customStyle="1" w:styleId="AC508A76E578460B89B0D789F577D914">
    <w:name w:val="AC508A76E578460B89B0D789F577D914"/>
    <w:rsid w:val="007B7E6E"/>
  </w:style>
  <w:style w:type="paragraph" w:customStyle="1" w:styleId="D1C8484754814A2B84F7BBAA3F620C15">
    <w:name w:val="D1C8484754814A2B84F7BBAA3F620C15"/>
    <w:rsid w:val="007B7E6E"/>
  </w:style>
  <w:style w:type="paragraph" w:customStyle="1" w:styleId="46E85A846FA345F79D9A6072048FF87B">
    <w:name w:val="46E85A846FA345F79D9A6072048FF87B"/>
    <w:rsid w:val="007B7E6E"/>
  </w:style>
  <w:style w:type="paragraph" w:customStyle="1" w:styleId="B7729ADDE85145B1826E9CD0163E991F">
    <w:name w:val="B7729ADDE85145B1826E9CD0163E991F"/>
    <w:rsid w:val="007B7E6E"/>
  </w:style>
  <w:style w:type="paragraph" w:customStyle="1" w:styleId="7AE0E64D5708426B84E95C2116E072C3">
    <w:name w:val="7AE0E64D5708426B84E95C2116E072C3"/>
    <w:rsid w:val="007B7E6E"/>
  </w:style>
  <w:style w:type="paragraph" w:customStyle="1" w:styleId="6CAA422D747040B685D261CDA1F85626">
    <w:name w:val="6CAA422D747040B685D261CDA1F85626"/>
    <w:rsid w:val="007B7E6E"/>
  </w:style>
  <w:style w:type="paragraph" w:customStyle="1" w:styleId="99080A0D9094485683F6A0B0BCAE2E22">
    <w:name w:val="99080A0D9094485683F6A0B0BCAE2E22"/>
    <w:rsid w:val="007B7E6E"/>
  </w:style>
  <w:style w:type="paragraph" w:customStyle="1" w:styleId="A427571A06024B019D342B77C983E7FD">
    <w:name w:val="A427571A06024B019D342B77C983E7FD"/>
    <w:rsid w:val="007B7E6E"/>
  </w:style>
  <w:style w:type="paragraph" w:customStyle="1" w:styleId="1907FBD5D6E648AF8C6F0A61A859B7DB">
    <w:name w:val="1907FBD5D6E648AF8C6F0A61A859B7DB"/>
    <w:rsid w:val="007B7E6E"/>
  </w:style>
  <w:style w:type="paragraph" w:customStyle="1" w:styleId="6A8023BA4345468D9DD3AD7DC71C8222">
    <w:name w:val="6A8023BA4345468D9DD3AD7DC71C8222"/>
    <w:rsid w:val="007B7E6E"/>
  </w:style>
  <w:style w:type="paragraph" w:customStyle="1" w:styleId="635918DD1ACD4279A2FC66D764E47653">
    <w:name w:val="635918DD1ACD4279A2FC66D764E47653"/>
    <w:rsid w:val="007B7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875-CAEC-42FC-9338-B3AD50D9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0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535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7</cp:revision>
  <cp:lastPrinted>2021-05-06T11:54:00Z</cp:lastPrinted>
  <dcterms:created xsi:type="dcterms:W3CDTF">2022-03-24T12:31:00Z</dcterms:created>
  <dcterms:modified xsi:type="dcterms:W3CDTF">2022-10-06T12:42:00Z</dcterms:modified>
</cp:coreProperties>
</file>